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59D5C" w14:textId="19A200D0" w:rsidR="007D50C5" w:rsidRDefault="003B5A5C" w:rsidP="005E52AA">
      <w:pPr>
        <w:spacing w:after="0" w:line="240" w:lineRule="auto"/>
        <w:jc w:val="center"/>
        <w:rPr>
          <w:b/>
          <w:color w:val="FF0000"/>
          <w:sz w:val="24"/>
        </w:rPr>
      </w:pPr>
      <w:proofErr w:type="spellStart"/>
      <w:r>
        <w:rPr>
          <w:b/>
          <w:color w:val="FF0000"/>
          <w:sz w:val="24"/>
        </w:rPr>
        <w:t>Fondimpresa</w:t>
      </w:r>
      <w:proofErr w:type="spellEnd"/>
      <w:r>
        <w:rPr>
          <w:b/>
          <w:color w:val="FF0000"/>
          <w:sz w:val="24"/>
        </w:rPr>
        <w:t xml:space="preserve"> </w:t>
      </w:r>
      <w:r w:rsidR="007D50C5">
        <w:rPr>
          <w:b/>
          <w:color w:val="FF0000"/>
          <w:sz w:val="24"/>
        </w:rPr>
        <w:t>Avviso n. 2</w:t>
      </w:r>
      <w:r w:rsidR="004C7BEF">
        <w:rPr>
          <w:b/>
          <w:color w:val="FF0000"/>
          <w:sz w:val="24"/>
        </w:rPr>
        <w:t>/20</w:t>
      </w:r>
      <w:r w:rsidR="009F395F">
        <w:rPr>
          <w:b/>
          <w:color w:val="FF0000"/>
          <w:sz w:val="24"/>
        </w:rPr>
        <w:t>23</w:t>
      </w:r>
    </w:p>
    <w:p w14:paraId="2082C85C" w14:textId="77777777" w:rsidR="004C7BEF" w:rsidRDefault="007D056C" w:rsidP="005E52AA">
      <w:pPr>
        <w:spacing w:after="0" w:line="240" w:lineRule="auto"/>
        <w:jc w:val="center"/>
        <w:rPr>
          <w:b/>
          <w:color w:val="FF0000"/>
          <w:sz w:val="24"/>
        </w:rPr>
      </w:pPr>
      <w:r w:rsidRPr="007D056C">
        <w:rPr>
          <w:b/>
          <w:color w:val="FF0000"/>
          <w:sz w:val="24"/>
        </w:rPr>
        <w:t>Competenze di base e trasversali</w:t>
      </w:r>
    </w:p>
    <w:p w14:paraId="544D4783" w14:textId="77777777" w:rsidR="00B5566D" w:rsidRDefault="00CF2CEC" w:rsidP="005E52AA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</w:rPr>
        <w:t>Scheda di Preadesione</w:t>
      </w:r>
    </w:p>
    <w:p w14:paraId="33BD617B" w14:textId="77777777" w:rsidR="008177A5" w:rsidRPr="00CF2CEC" w:rsidRDefault="008177A5" w:rsidP="005E52AA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03516CF3" w14:textId="77777777"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REDENZIALI DI ACCESSO ALL’AREA RISERVATA DI FONDIMPRESA</w:t>
      </w:r>
      <w:r w:rsidRPr="00196B8D">
        <w:rPr>
          <w:b/>
          <w:sz w:val="20"/>
          <w:szCs w:val="20"/>
        </w:rPr>
        <w:t>:</w:t>
      </w:r>
    </w:p>
    <w:p w14:paraId="65CD61C5" w14:textId="77777777" w:rsidR="00F13369" w:rsidRPr="00196B8D" w:rsidRDefault="00F13369" w:rsidP="00F13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Login</w:t>
      </w:r>
      <w:r w:rsidRPr="00196B8D"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  <w:u w:val="single"/>
        </w:rPr>
        <w:t>_____________</w:t>
      </w:r>
      <w:r w:rsidRPr="00196B8D">
        <w:rPr>
          <w:b/>
          <w:sz w:val="20"/>
          <w:szCs w:val="20"/>
          <w:u w:val="single"/>
        </w:rPr>
        <w:t xml:space="preserve">_________________________ </w:t>
      </w:r>
      <w:r w:rsidRPr="00196B8D">
        <w:rPr>
          <w:b/>
          <w:sz w:val="20"/>
          <w:szCs w:val="20"/>
        </w:rPr>
        <w:t>Password:</w:t>
      </w:r>
      <w:r w:rsidRPr="00196B8D">
        <w:rPr>
          <w:b/>
          <w:sz w:val="20"/>
          <w:szCs w:val="20"/>
          <w:u w:val="single"/>
        </w:rPr>
        <w:t xml:space="preserve"> _________</w:t>
      </w:r>
      <w:r>
        <w:rPr>
          <w:b/>
          <w:sz w:val="20"/>
          <w:szCs w:val="20"/>
          <w:u w:val="single"/>
        </w:rPr>
        <w:t>__________</w:t>
      </w:r>
      <w:r w:rsidRPr="00196B8D">
        <w:rPr>
          <w:b/>
          <w:sz w:val="20"/>
          <w:szCs w:val="20"/>
          <w:u w:val="single"/>
        </w:rPr>
        <w:t>_________________</w:t>
      </w:r>
    </w:p>
    <w:p w14:paraId="132CA4F4" w14:textId="77777777" w:rsidR="008177A5" w:rsidRPr="007A00B4" w:rsidRDefault="008177A5" w:rsidP="00F13369">
      <w:pPr>
        <w:spacing w:line="240" w:lineRule="auto"/>
        <w:rPr>
          <w:b/>
          <w:sz w:val="20"/>
          <w:szCs w:val="20"/>
        </w:rPr>
      </w:pPr>
    </w:p>
    <w:p w14:paraId="32C0DBB7" w14:textId="77777777" w:rsidR="005E52AA" w:rsidRDefault="00DF4759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 xml:space="preserve">DATI </w:t>
      </w:r>
      <w:r w:rsidR="005E52AA" w:rsidRPr="005E176B">
        <w:rPr>
          <w:rFonts w:eastAsiaTheme="minorEastAsia"/>
          <w:b/>
          <w:bCs/>
          <w:sz w:val="20"/>
          <w:szCs w:val="20"/>
          <w:u w:val="single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28"/>
        <w:gridCol w:w="5900"/>
      </w:tblGrid>
      <w:tr w:rsidR="009F395F" w:rsidRPr="009F395F" w14:paraId="172B0B05" w14:textId="77777777" w:rsidTr="00CB423E">
        <w:tc>
          <w:tcPr>
            <w:tcW w:w="3728" w:type="dxa"/>
          </w:tcPr>
          <w:p w14:paraId="79EDC92C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Denominazione e ragione sociale</w:t>
            </w:r>
          </w:p>
        </w:tc>
        <w:tc>
          <w:tcPr>
            <w:tcW w:w="5900" w:type="dxa"/>
          </w:tcPr>
          <w:p w14:paraId="324B8B4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A24E1B2" w14:textId="77777777" w:rsidTr="00CB423E">
        <w:tc>
          <w:tcPr>
            <w:tcW w:w="3728" w:type="dxa"/>
          </w:tcPr>
          <w:p w14:paraId="69528BB1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Sede legale (Indirizzo, CAP, Comune, </w:t>
            </w:r>
            <w:proofErr w:type="spellStart"/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Prov</w:t>
            </w:r>
            <w:proofErr w:type="spellEnd"/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5900" w:type="dxa"/>
          </w:tcPr>
          <w:p w14:paraId="1EC5ED14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040371BA" w14:textId="77777777" w:rsidTr="00CB423E">
        <w:tc>
          <w:tcPr>
            <w:tcW w:w="3728" w:type="dxa"/>
          </w:tcPr>
          <w:p w14:paraId="63F343CD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Tel e Fax</w:t>
            </w:r>
          </w:p>
        </w:tc>
        <w:tc>
          <w:tcPr>
            <w:tcW w:w="5900" w:type="dxa"/>
          </w:tcPr>
          <w:p w14:paraId="067CFD06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4F6B3B0E" w14:textId="77777777" w:rsidTr="00CB423E">
        <w:tc>
          <w:tcPr>
            <w:tcW w:w="3728" w:type="dxa"/>
          </w:tcPr>
          <w:p w14:paraId="132E95EF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Sede operativa (se diversa da quella legale)</w:t>
            </w:r>
          </w:p>
        </w:tc>
        <w:tc>
          <w:tcPr>
            <w:tcW w:w="5900" w:type="dxa"/>
          </w:tcPr>
          <w:p w14:paraId="7D3AAF7D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5FD67B86" w14:textId="77777777" w:rsidTr="00CB423E">
        <w:tc>
          <w:tcPr>
            <w:tcW w:w="3728" w:type="dxa"/>
          </w:tcPr>
          <w:p w14:paraId="5FC5709C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00" w:type="dxa"/>
          </w:tcPr>
          <w:p w14:paraId="347DF96C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562E314" w14:textId="77777777" w:rsidTr="00CB423E">
        <w:tc>
          <w:tcPr>
            <w:tcW w:w="3728" w:type="dxa"/>
          </w:tcPr>
          <w:p w14:paraId="424DB4F9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Indirizzo PEC</w:t>
            </w:r>
          </w:p>
        </w:tc>
        <w:tc>
          <w:tcPr>
            <w:tcW w:w="5900" w:type="dxa"/>
          </w:tcPr>
          <w:p w14:paraId="3A248083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195242DA" w14:textId="77777777" w:rsidTr="00CB423E">
        <w:tc>
          <w:tcPr>
            <w:tcW w:w="3728" w:type="dxa"/>
          </w:tcPr>
          <w:p w14:paraId="5DAE46AA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5900" w:type="dxa"/>
          </w:tcPr>
          <w:p w14:paraId="01D9BDC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49077C16" w14:textId="77777777" w:rsidTr="00CB423E">
        <w:tc>
          <w:tcPr>
            <w:tcW w:w="3728" w:type="dxa"/>
          </w:tcPr>
          <w:p w14:paraId="03DB6A96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Partita IVA</w:t>
            </w:r>
          </w:p>
        </w:tc>
        <w:tc>
          <w:tcPr>
            <w:tcW w:w="5900" w:type="dxa"/>
          </w:tcPr>
          <w:p w14:paraId="1394A841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0A8123D" w14:textId="77777777" w:rsidTr="00CB423E">
        <w:tc>
          <w:tcPr>
            <w:tcW w:w="3728" w:type="dxa"/>
          </w:tcPr>
          <w:p w14:paraId="3F3033DB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Matricola/e INPS (a </w:t>
            </w:r>
            <w:r w:rsidRPr="009F395F">
              <w:rPr>
                <w:rFonts w:eastAsiaTheme="minorEastAsia" w:cs="Times New Roman"/>
                <w:b/>
                <w:sz w:val="20"/>
                <w:szCs w:val="20"/>
              </w:rPr>
              <w:t>cui appartengono i lavoratori da coinvolgere nella formazione)</w:t>
            </w:r>
          </w:p>
        </w:tc>
        <w:tc>
          <w:tcPr>
            <w:tcW w:w="5900" w:type="dxa"/>
          </w:tcPr>
          <w:p w14:paraId="3742268F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N.</w:t>
            </w:r>
          </w:p>
          <w:p w14:paraId="7FCE192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Localizzazione (Provincia)</w:t>
            </w:r>
          </w:p>
        </w:tc>
      </w:tr>
      <w:tr w:rsidR="009F395F" w:rsidRPr="009F395F" w14:paraId="0924A443" w14:textId="77777777" w:rsidTr="00CB423E">
        <w:tc>
          <w:tcPr>
            <w:tcW w:w="3728" w:type="dxa"/>
          </w:tcPr>
          <w:p w14:paraId="6AD067A1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 xml:space="preserve">Settore Attività / Codice </w:t>
            </w:r>
            <w:proofErr w:type="spellStart"/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5900" w:type="dxa"/>
          </w:tcPr>
          <w:p w14:paraId="5824718A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E5195D4" w14:textId="77777777" w:rsidTr="00CB423E">
        <w:tc>
          <w:tcPr>
            <w:tcW w:w="3728" w:type="dxa"/>
          </w:tcPr>
          <w:p w14:paraId="5DBE4BBF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CCNL</w:t>
            </w:r>
          </w:p>
        </w:tc>
        <w:tc>
          <w:tcPr>
            <w:tcW w:w="5900" w:type="dxa"/>
          </w:tcPr>
          <w:p w14:paraId="686CBB12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2F560413" w14:textId="77777777" w:rsidTr="00CB423E">
        <w:tc>
          <w:tcPr>
            <w:tcW w:w="3728" w:type="dxa"/>
          </w:tcPr>
          <w:p w14:paraId="0AEDBC43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Numero complessivo dipendenti</w:t>
            </w:r>
          </w:p>
        </w:tc>
        <w:tc>
          <w:tcPr>
            <w:tcW w:w="5900" w:type="dxa"/>
          </w:tcPr>
          <w:p w14:paraId="5D5C0C70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0308DB3F" w14:textId="77777777" w:rsidTr="00CB423E">
        <w:tc>
          <w:tcPr>
            <w:tcW w:w="3728" w:type="dxa"/>
          </w:tcPr>
          <w:p w14:paraId="11E70926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Numero dipendenti stagionali</w:t>
            </w:r>
          </w:p>
        </w:tc>
        <w:tc>
          <w:tcPr>
            <w:tcW w:w="5900" w:type="dxa"/>
          </w:tcPr>
          <w:p w14:paraId="6756ABC7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0E2935DB" w14:textId="77777777" w:rsidTr="00CB423E">
        <w:tc>
          <w:tcPr>
            <w:tcW w:w="3728" w:type="dxa"/>
          </w:tcPr>
          <w:p w14:paraId="05CFAD39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Dimensioni Azienda </w:t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(v. </w:t>
            </w:r>
            <w:proofErr w:type="spellStart"/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>def</w:t>
            </w:r>
            <w:proofErr w:type="spellEnd"/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. Allegato 1 del Reg. UE n. 651/2014)       </w:t>
            </w:r>
          </w:p>
        </w:tc>
        <w:tc>
          <w:tcPr>
            <w:tcW w:w="5900" w:type="dxa"/>
          </w:tcPr>
          <w:p w14:paraId="0B351311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Micro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Piccola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Media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Grande</w:t>
            </w:r>
          </w:p>
        </w:tc>
      </w:tr>
      <w:tr w:rsidR="009F395F" w:rsidRPr="009F395F" w14:paraId="3FECDFFB" w14:textId="77777777" w:rsidTr="00CB423E">
        <w:tc>
          <w:tcPr>
            <w:tcW w:w="3728" w:type="dxa"/>
          </w:tcPr>
          <w:p w14:paraId="5E03D01A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Data fine esercizio finanziario (giorno/mese):</w:t>
            </w:r>
          </w:p>
        </w:tc>
        <w:tc>
          <w:tcPr>
            <w:tcW w:w="5900" w:type="dxa"/>
          </w:tcPr>
          <w:p w14:paraId="53535B92" w14:textId="77777777" w:rsidR="009F395F" w:rsidRPr="009F395F" w:rsidRDefault="009F395F" w:rsidP="009F395F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 w:rsidRPr="009F395F">
              <w:rPr>
                <w:rFonts w:eastAsia="Times New Roman" w:cs="Calibri"/>
                <w:sz w:val="20"/>
                <w:szCs w:val="20"/>
              </w:rPr>
              <w:t>__/__</w:t>
            </w:r>
          </w:p>
        </w:tc>
      </w:tr>
      <w:tr w:rsidR="00EB0822" w:rsidRPr="009F395F" w14:paraId="20D46DF6" w14:textId="77777777" w:rsidTr="00CB423E">
        <w:tc>
          <w:tcPr>
            <w:tcW w:w="3728" w:type="dxa"/>
          </w:tcPr>
          <w:p w14:paraId="4CD84619" w14:textId="34DBEB95" w:rsidR="00EB0822" w:rsidRPr="009F395F" w:rsidRDefault="00EB0822" w:rsidP="00EB0822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iCs/>
                <w:sz w:val="20"/>
                <w:szCs w:val="20"/>
              </w:rPr>
              <w:t>Regime di Aiuti di Stato scelto</w:t>
            </w:r>
          </w:p>
        </w:tc>
        <w:tc>
          <w:tcPr>
            <w:tcW w:w="5900" w:type="dxa"/>
          </w:tcPr>
          <w:p w14:paraId="73E97DD4" w14:textId="04120CE1" w:rsidR="00EB0822" w:rsidRDefault="00EB0822" w:rsidP="00EB0822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>
              <w:rPr>
                <w:rFonts w:eastAsiaTheme="minorEastAsia" w:cs="Times New Roman"/>
                <w:iCs/>
                <w:sz w:val="20"/>
                <w:szCs w:val="20"/>
              </w:rPr>
              <w:t xml:space="preserve"> </w:t>
            </w:r>
            <w:r w:rsidR="00FC3E65">
              <w:rPr>
                <w:rFonts w:eastAsia="Times New Roman" w:cs="Calibri"/>
                <w:sz w:val="20"/>
                <w:szCs w:val="20"/>
              </w:rPr>
              <w:t xml:space="preserve">Regolamento </w:t>
            </w:r>
            <w:r>
              <w:rPr>
                <w:rFonts w:eastAsia="Times New Roman" w:cs="Calibri"/>
                <w:sz w:val="20"/>
                <w:szCs w:val="20"/>
              </w:rPr>
              <w:t>(UE) N. 651/2014 – Cofinanziamento Aziendale</w:t>
            </w:r>
          </w:p>
          <w:p w14:paraId="5F8D31E3" w14:textId="77777777" w:rsidR="00EB0822" w:rsidRDefault="00EB0822" w:rsidP="00EB0822">
            <w:pPr>
              <w:jc w:val="both"/>
              <w:rPr>
                <w:rFonts w:eastAsia="Times New Roman" w:cs="Calibri"/>
                <w:sz w:val="20"/>
                <w:szCs w:val="20"/>
              </w:rPr>
            </w:pPr>
          </w:p>
          <w:p w14:paraId="46BFC5AE" w14:textId="25EE09B3" w:rsidR="00EB0822" w:rsidRDefault="00EB0822" w:rsidP="00EB0822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>
              <w:rPr>
                <w:rFonts w:eastAsiaTheme="minorEastAsia" w:cs="Times New Roman"/>
                <w:iCs/>
                <w:sz w:val="20"/>
                <w:szCs w:val="20"/>
              </w:rPr>
              <w:t xml:space="preserve"> </w:t>
            </w:r>
            <w:r w:rsidR="00FC3E65">
              <w:rPr>
                <w:rFonts w:eastAsiaTheme="minorEastAsia" w:cs="Times New Roman"/>
                <w:iCs/>
                <w:sz w:val="20"/>
                <w:szCs w:val="20"/>
              </w:rPr>
              <w:t>R</w:t>
            </w:r>
            <w:r w:rsidR="00FC3E65">
              <w:rPr>
                <w:rFonts w:eastAsia="Times New Roman" w:cs="Calibri"/>
                <w:sz w:val="20"/>
                <w:szCs w:val="20"/>
              </w:rPr>
              <w:t xml:space="preserve">egolamento </w:t>
            </w:r>
            <w:r>
              <w:rPr>
                <w:rFonts w:eastAsia="Times New Roman" w:cs="Calibri"/>
                <w:sz w:val="20"/>
                <w:szCs w:val="20"/>
              </w:rPr>
              <w:t xml:space="preserve">(UE) N. </w:t>
            </w:r>
            <w:r w:rsidR="0075047C">
              <w:rPr>
                <w:rFonts w:eastAsia="Times New Roman" w:cs="Calibri"/>
                <w:sz w:val="20"/>
                <w:szCs w:val="20"/>
              </w:rPr>
              <w:t>2023</w:t>
            </w:r>
            <w:r>
              <w:rPr>
                <w:rFonts w:eastAsia="Times New Roman" w:cs="Calibri"/>
                <w:sz w:val="20"/>
                <w:szCs w:val="20"/>
              </w:rPr>
              <w:t>/2</w:t>
            </w:r>
            <w:r w:rsidR="0075047C">
              <w:rPr>
                <w:rFonts w:eastAsia="Times New Roman" w:cs="Calibri"/>
                <w:sz w:val="20"/>
                <w:szCs w:val="20"/>
              </w:rPr>
              <w:t>831</w:t>
            </w:r>
            <w:r>
              <w:rPr>
                <w:rFonts w:eastAsia="Times New Roman" w:cs="Calibri"/>
                <w:sz w:val="20"/>
                <w:szCs w:val="20"/>
              </w:rPr>
              <w:t xml:space="preserve"> – “De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minimis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”</w:t>
            </w:r>
          </w:p>
          <w:p w14:paraId="2005FD55" w14:textId="77777777" w:rsidR="00EB0822" w:rsidRPr="009F395F" w:rsidRDefault="00EB0822" w:rsidP="00EB0822">
            <w:pPr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9F395F" w:rsidRPr="009F395F" w14:paraId="5CC41D3C" w14:textId="77777777" w:rsidTr="00CB423E">
        <w:tc>
          <w:tcPr>
            <w:tcW w:w="3728" w:type="dxa"/>
          </w:tcPr>
          <w:p w14:paraId="7D598841" w14:textId="77777777" w:rsidR="009F395F" w:rsidRPr="009F395F" w:rsidRDefault="009F395F" w:rsidP="009F395F">
            <w:pPr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L’Azienda è controllata oppure controlla altre aziende?</w:t>
            </w:r>
          </w:p>
          <w:p w14:paraId="6ECD3147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</w:p>
          <w:p w14:paraId="50E860CF" w14:textId="77777777" w:rsidR="009F395F" w:rsidRPr="009F395F" w:rsidRDefault="009F395F" w:rsidP="009F395F">
            <w:pPr>
              <w:jc w:val="center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Si      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No</w:t>
            </w:r>
          </w:p>
          <w:p w14:paraId="7DD6D450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900" w:type="dxa"/>
          </w:tcPr>
          <w:p w14:paraId="359C0F94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Cs/>
                <w:sz w:val="20"/>
                <w:szCs w:val="20"/>
              </w:rPr>
              <w:t>Se sì, specificare:</w:t>
            </w:r>
          </w:p>
          <w:p w14:paraId="3F0E66D3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11"/>
              <w:gridCol w:w="2401"/>
              <w:gridCol w:w="1862"/>
            </w:tblGrid>
            <w:tr w:rsidR="009F395F" w:rsidRPr="009F395F" w14:paraId="417CAAD3" w14:textId="77777777" w:rsidTr="00FA0E14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B8020" w14:textId="77777777" w:rsidR="009F395F" w:rsidRPr="009F395F" w:rsidRDefault="009F395F" w:rsidP="009F395F">
                  <w:pPr>
                    <w:jc w:val="center"/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  <w:t>Azienda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F0C70" w14:textId="77777777" w:rsidR="009F395F" w:rsidRPr="009F395F" w:rsidRDefault="009F395F" w:rsidP="009F395F">
                  <w:pPr>
                    <w:jc w:val="center"/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  <w:t>Ragione sociale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D0319" w14:textId="77777777" w:rsidR="009F395F" w:rsidRPr="009F395F" w:rsidRDefault="009F395F" w:rsidP="009F395F">
                  <w:pPr>
                    <w:jc w:val="center"/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/>
                      <w:bCs/>
                      <w:sz w:val="20"/>
                      <w:szCs w:val="20"/>
                    </w:rPr>
                    <w:t>Codice Fiscale</w:t>
                  </w:r>
                </w:p>
              </w:tc>
            </w:tr>
            <w:tr w:rsidR="009F395F" w:rsidRPr="009F395F" w14:paraId="12AEAD48" w14:textId="77777777" w:rsidTr="00FA0E14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24B33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  <w:t>Controllante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BC89B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BBD6C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F395F" w:rsidRPr="009F395F" w14:paraId="16437D99" w14:textId="77777777" w:rsidTr="00FA0E14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5CDA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  <w:r w:rsidRPr="009F395F"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  <w:t>Controllata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8EBCB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A8100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F395F" w:rsidRPr="009F395F" w14:paraId="328A5750" w14:textId="77777777" w:rsidTr="00FA0E14"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60A95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0D237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D6AE3" w14:textId="77777777" w:rsidR="009F395F" w:rsidRPr="009F395F" w:rsidRDefault="009F395F" w:rsidP="009F395F">
                  <w:pPr>
                    <w:jc w:val="both"/>
                    <w:rPr>
                      <w:rFonts w:eastAsiaTheme="minorEastAsia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044718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Cs/>
                <w:sz w:val="20"/>
                <w:szCs w:val="20"/>
              </w:rPr>
            </w:pPr>
          </w:p>
        </w:tc>
      </w:tr>
      <w:tr w:rsidR="009F395F" w:rsidRPr="009F395F" w14:paraId="3D31287C" w14:textId="77777777" w:rsidTr="00CB423E">
        <w:tc>
          <w:tcPr>
            <w:tcW w:w="3728" w:type="dxa"/>
          </w:tcPr>
          <w:p w14:paraId="6AA274CA" w14:textId="39108B9F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Partecipazione ad azioni formative finanziate dagli Avvisi di </w:t>
            </w:r>
            <w:proofErr w:type="spellStart"/>
            <w:r w:rsidR="00C1083C">
              <w:rPr>
                <w:rFonts w:eastAsiaTheme="minorEastAsia" w:cs="Times New Roman"/>
                <w:b/>
                <w:iCs/>
                <w:sz w:val="20"/>
                <w:szCs w:val="20"/>
              </w:rPr>
              <w:t>Fondimpresa</w:t>
            </w:r>
            <w:proofErr w:type="spellEnd"/>
            <w:r w:rsidR="00C1083C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(dal 1° gennaio 2013</w:t>
            </w: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5900" w:type="dxa"/>
          </w:tcPr>
          <w:p w14:paraId="75676A7B" w14:textId="77777777" w:rsidR="009F395F" w:rsidRPr="009F395F" w:rsidRDefault="009F395F" w:rsidP="009F395F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Si      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No     </w:t>
            </w:r>
          </w:p>
          <w:p w14:paraId="1B6CEF9D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5DDEE87C" w14:textId="77777777" w:rsidTr="00CB423E">
        <w:tc>
          <w:tcPr>
            <w:tcW w:w="3728" w:type="dxa"/>
          </w:tcPr>
          <w:p w14:paraId="21EAFDB5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>Presenza rappresentanze sindacali costituite (RSU, RSA)</w:t>
            </w:r>
          </w:p>
        </w:tc>
        <w:tc>
          <w:tcPr>
            <w:tcW w:w="5900" w:type="dxa"/>
          </w:tcPr>
          <w:p w14:paraId="4F13C85E" w14:textId="77777777" w:rsidR="009F395F" w:rsidRPr="009F395F" w:rsidRDefault="009F395F" w:rsidP="009F395F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eastAsiaTheme="minorEastAsia" w:cs="Times New Roman"/>
                <w:b/>
                <w:i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iCs/>
                <w:sz w:val="20"/>
                <w:szCs w:val="20"/>
              </w:rPr>
              <w:t xml:space="preserve">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Si              </w:t>
            </w:r>
            <w:r w:rsidRPr="009F395F">
              <w:rPr>
                <w:rFonts w:ascii="Calibri" w:eastAsia="Times New Roman" w:hAnsi="Calibri" w:cs="Calibri"/>
                <w:sz w:val="20"/>
                <w:szCs w:val="20"/>
              </w:rPr>
              <w:sym w:font="Wingdings" w:char="F072"/>
            </w:r>
            <w:r w:rsidRPr="009F395F">
              <w:rPr>
                <w:rFonts w:eastAsiaTheme="minorEastAsia" w:cs="Times New Roman"/>
                <w:iCs/>
                <w:sz w:val="20"/>
                <w:szCs w:val="20"/>
              </w:rPr>
              <w:t xml:space="preserve"> No     </w:t>
            </w:r>
          </w:p>
          <w:p w14:paraId="44FAA02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9F395F" w:rsidRPr="009F395F" w14:paraId="4CACE278" w14:textId="77777777" w:rsidTr="00CB423E">
        <w:tc>
          <w:tcPr>
            <w:tcW w:w="3728" w:type="dxa"/>
          </w:tcPr>
          <w:p w14:paraId="4B89C19A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Referente per il piano (nome, cognome)</w:t>
            </w:r>
          </w:p>
        </w:tc>
        <w:tc>
          <w:tcPr>
            <w:tcW w:w="5900" w:type="dxa"/>
          </w:tcPr>
          <w:p w14:paraId="7ED501A4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</w:tr>
      <w:tr w:rsidR="009F395F" w:rsidRPr="009F395F" w14:paraId="509258C7" w14:textId="77777777" w:rsidTr="00CB423E">
        <w:tc>
          <w:tcPr>
            <w:tcW w:w="3728" w:type="dxa"/>
          </w:tcPr>
          <w:p w14:paraId="1F78F308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9F395F">
              <w:rPr>
                <w:rFonts w:eastAsiaTheme="minorEastAsia" w:cs="Times New Roman"/>
                <w:b/>
                <w:bCs/>
                <w:sz w:val="20"/>
                <w:szCs w:val="20"/>
              </w:rPr>
              <w:t>E-mail referente per il piano</w:t>
            </w:r>
          </w:p>
        </w:tc>
        <w:tc>
          <w:tcPr>
            <w:tcW w:w="5900" w:type="dxa"/>
          </w:tcPr>
          <w:p w14:paraId="7E1040C9" w14:textId="77777777" w:rsidR="009F395F" w:rsidRPr="009F395F" w:rsidRDefault="009F395F" w:rsidP="009F395F">
            <w:pPr>
              <w:jc w:val="both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</w:tr>
    </w:tbl>
    <w:p w14:paraId="1F033DC2" w14:textId="77777777"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5A64EECD" w14:textId="77777777" w:rsidR="008177A5" w:rsidRDefault="008177A5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6D2A1892" w14:textId="77777777" w:rsidR="003F1DE4" w:rsidRPr="005E176B" w:rsidRDefault="003F1DE4" w:rsidP="003F1DE4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5E176B">
        <w:rPr>
          <w:rFonts w:eastAsiaTheme="minorEastAsia"/>
          <w:b/>
          <w:bCs/>
          <w:sz w:val="20"/>
          <w:szCs w:val="20"/>
          <w:u w:val="single"/>
        </w:rPr>
        <w:t>DATI LEGALE RAPPRESENTANTE</w:t>
      </w:r>
    </w:p>
    <w:p w14:paraId="02FD7AAD" w14:textId="77777777" w:rsidR="003F1DE4" w:rsidRDefault="003F1DE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50"/>
        <w:gridCol w:w="5878"/>
      </w:tblGrid>
      <w:tr w:rsidR="00035894" w14:paraId="679A57F9" w14:textId="77777777" w:rsidTr="003F1DE4">
        <w:tc>
          <w:tcPr>
            <w:tcW w:w="3794" w:type="dxa"/>
          </w:tcPr>
          <w:p w14:paraId="5157E609" w14:textId="77777777" w:rsidR="00035894" w:rsidRDefault="003F1DE4" w:rsidP="00AA7CA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5984" w:type="dxa"/>
          </w:tcPr>
          <w:p w14:paraId="3420C109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14:paraId="1C279171" w14:textId="77777777" w:rsidTr="003F1DE4">
        <w:tc>
          <w:tcPr>
            <w:tcW w:w="3794" w:type="dxa"/>
          </w:tcPr>
          <w:p w14:paraId="272DE644" w14:textId="77777777" w:rsidR="00035894" w:rsidRDefault="003F1DE4" w:rsidP="00AA7CAD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eastAsiaTheme="minorEastAsia"/>
                <w:b/>
                <w:bCs/>
                <w:sz w:val="20"/>
                <w:szCs w:val="20"/>
              </w:rPr>
              <w:t>Nato il</w:t>
            </w:r>
          </w:p>
        </w:tc>
        <w:tc>
          <w:tcPr>
            <w:tcW w:w="5984" w:type="dxa"/>
          </w:tcPr>
          <w:p w14:paraId="26E78D61" w14:textId="77777777" w:rsidR="0003589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</w:tr>
      <w:tr w:rsidR="00035894" w:rsidRPr="003F1DE4" w14:paraId="150A6B33" w14:textId="77777777" w:rsidTr="003F1DE4">
        <w:tc>
          <w:tcPr>
            <w:tcW w:w="3794" w:type="dxa"/>
          </w:tcPr>
          <w:p w14:paraId="35034F4D" w14:textId="77777777" w:rsidR="0003589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 xml:space="preserve">Nato a (Comune, </w:t>
            </w:r>
            <w:proofErr w:type="spellStart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P</w:t>
            </w:r>
            <w:r w:rsidR="006B6209">
              <w:rPr>
                <w:rFonts w:eastAsiaTheme="minorEastAsia"/>
                <w:b/>
                <w:bCs/>
                <w:sz w:val="20"/>
                <w:szCs w:val="20"/>
              </w:rPr>
              <w:t>rov</w:t>
            </w:r>
            <w:proofErr w:type="spellEnd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5B06201A" w14:textId="77777777" w:rsidR="00035894" w:rsidRPr="003F1DE4" w:rsidRDefault="0003589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14:paraId="5B62F044" w14:textId="77777777" w:rsidTr="003F1DE4">
        <w:tc>
          <w:tcPr>
            <w:tcW w:w="3794" w:type="dxa"/>
          </w:tcPr>
          <w:p w14:paraId="4BBF50A1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Residenza (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 xml:space="preserve">Indirizzo, CAP, Comune, </w:t>
            </w:r>
            <w:proofErr w:type="spellStart"/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Prov</w:t>
            </w:r>
            <w:proofErr w:type="spellEnd"/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84" w:type="dxa"/>
          </w:tcPr>
          <w:p w14:paraId="058506CF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:rsidRPr="003F1DE4" w14:paraId="4611FF02" w14:textId="77777777" w:rsidTr="003F1DE4">
        <w:tc>
          <w:tcPr>
            <w:tcW w:w="3794" w:type="dxa"/>
          </w:tcPr>
          <w:p w14:paraId="7DA83BF6" w14:textId="77777777" w:rsidR="003F1DE4" w:rsidRPr="003F1DE4" w:rsidRDefault="003F1DE4" w:rsidP="006B6209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 xml:space="preserve">Codice </w:t>
            </w:r>
            <w:r w:rsidR="006B6209">
              <w:rPr>
                <w:rFonts w:eastAsiaTheme="minorEastAsia"/>
                <w:b/>
                <w:iCs/>
                <w:sz w:val="20"/>
                <w:szCs w:val="20"/>
              </w:rPr>
              <w:t>F</w:t>
            </w:r>
            <w:r w:rsidRPr="003F1DE4">
              <w:rPr>
                <w:rFonts w:eastAsiaTheme="minorEastAsia"/>
                <w:b/>
                <w:iCs/>
                <w:sz w:val="20"/>
                <w:szCs w:val="20"/>
              </w:rPr>
              <w:t>iscale</w:t>
            </w:r>
          </w:p>
        </w:tc>
        <w:tc>
          <w:tcPr>
            <w:tcW w:w="5984" w:type="dxa"/>
          </w:tcPr>
          <w:p w14:paraId="3A1155B6" w14:textId="77777777" w:rsidR="003F1DE4" w:rsidRP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7D056C" w:rsidRPr="003F1DE4" w14:paraId="3575831D" w14:textId="77777777" w:rsidTr="003F1DE4">
        <w:tc>
          <w:tcPr>
            <w:tcW w:w="3794" w:type="dxa"/>
          </w:tcPr>
          <w:p w14:paraId="3B70CC0A" w14:textId="77777777" w:rsidR="007D056C" w:rsidRPr="003F1DE4" w:rsidRDefault="007D056C" w:rsidP="006B6209">
            <w:pPr>
              <w:jc w:val="both"/>
              <w:rPr>
                <w:rFonts w:eastAsiaTheme="minorEastAsia"/>
                <w:b/>
                <w:iCs/>
                <w:sz w:val="20"/>
                <w:szCs w:val="20"/>
              </w:rPr>
            </w:pPr>
            <w:r w:rsidRPr="003F1DE4">
              <w:rPr>
                <w:rFonts w:eastAsiaTheme="minorEastAsia"/>
                <w:b/>
                <w:bCs/>
                <w:sz w:val="20"/>
                <w:szCs w:val="20"/>
              </w:rPr>
              <w:t>E-mail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legale rappresentante</w:t>
            </w:r>
          </w:p>
        </w:tc>
        <w:tc>
          <w:tcPr>
            <w:tcW w:w="5984" w:type="dxa"/>
          </w:tcPr>
          <w:p w14:paraId="71506D14" w14:textId="77777777" w:rsidR="007D056C" w:rsidRPr="003F1DE4" w:rsidRDefault="007D056C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3F1DE4" w14:paraId="463CACB9" w14:textId="77777777" w:rsidTr="003F1DE4">
        <w:tc>
          <w:tcPr>
            <w:tcW w:w="3794" w:type="dxa"/>
          </w:tcPr>
          <w:p w14:paraId="7833CA45" w14:textId="77777777" w:rsidR="00984C17" w:rsidRDefault="003F1DE4" w:rsidP="005E52AA">
            <w:pPr>
              <w:jc w:val="both"/>
              <w:rPr>
                <w:rFonts w:eastAsiaTheme="minorEastAsia"/>
                <w:iCs/>
                <w:sz w:val="20"/>
                <w:szCs w:val="20"/>
              </w:rPr>
            </w:pPr>
            <w:r w:rsidRPr="005E176B">
              <w:rPr>
                <w:rFonts w:eastAsiaTheme="minorEastAsia"/>
                <w:b/>
                <w:iCs/>
                <w:sz w:val="20"/>
                <w:szCs w:val="20"/>
              </w:rPr>
              <w:t>Firma digitale legale rappresentante</w:t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    </w:t>
            </w:r>
          </w:p>
          <w:p w14:paraId="75E3B7FE" w14:textId="77777777" w:rsidR="003F1DE4" w:rsidRDefault="00984C17" w:rsidP="007D056C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 xml:space="preserve">N.B. </w:t>
            </w:r>
            <w:r w:rsidR="007D05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>È necessaria per</w:t>
            </w:r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 xml:space="preserve"> completare l’adesione all’Avviso di </w:t>
            </w:r>
            <w:proofErr w:type="spellStart"/>
            <w:r w:rsidRPr="000D2D6C">
              <w:rPr>
                <w:rFonts w:eastAsiaTheme="minorEastAsia"/>
                <w:i/>
                <w:iCs/>
                <w:color w:val="FF0000"/>
                <w:sz w:val="20"/>
                <w:szCs w:val="20"/>
              </w:rPr>
              <w:t>Fondimpresa</w:t>
            </w:r>
            <w:proofErr w:type="spellEnd"/>
            <w:r>
              <w:rPr>
                <w:rFonts w:eastAsiaTheme="minorEastAsia"/>
                <w:iCs/>
                <w:sz w:val="20"/>
                <w:szCs w:val="20"/>
              </w:rPr>
              <w:t>.</w:t>
            </w:r>
            <w:r w:rsidR="003F1DE4" w:rsidRPr="005E176B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84" w:type="dxa"/>
          </w:tcPr>
          <w:p w14:paraId="3C168016" w14:textId="77777777" w:rsidR="003F1DE4" w:rsidRDefault="003F1DE4" w:rsidP="005E52AA">
            <w:pPr>
              <w:jc w:val="both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Si              </w:t>
            </w:r>
            <w:r w:rsidRPr="005E176B">
              <w:rPr>
                <w:rFonts w:cstheme="minorHAnsi"/>
                <w:sz w:val="20"/>
                <w:szCs w:val="20"/>
              </w:rPr>
              <w:sym w:font="Wingdings" w:char="F072"/>
            </w:r>
            <w:r w:rsidRPr="005E176B">
              <w:rPr>
                <w:rFonts w:eastAsiaTheme="minorEastAsia"/>
                <w:iCs/>
                <w:sz w:val="20"/>
                <w:szCs w:val="20"/>
              </w:rPr>
              <w:t xml:space="preserve"> No     </w:t>
            </w:r>
          </w:p>
        </w:tc>
      </w:tr>
    </w:tbl>
    <w:p w14:paraId="20BB2228" w14:textId="77777777" w:rsidR="00035894" w:rsidRDefault="00035894" w:rsidP="005E52AA">
      <w:pPr>
        <w:spacing w:after="0"/>
        <w:jc w:val="both"/>
        <w:rPr>
          <w:rFonts w:eastAsiaTheme="minorEastAsia"/>
          <w:b/>
          <w:bCs/>
          <w:sz w:val="20"/>
          <w:szCs w:val="20"/>
          <w:u w:val="single"/>
        </w:rPr>
      </w:pPr>
    </w:p>
    <w:p w14:paraId="461A100E" w14:textId="6CEF80E3" w:rsidR="008177A5" w:rsidRDefault="008177A5">
      <w:pPr>
        <w:rPr>
          <w:rFonts w:eastAsiaTheme="minorEastAsia"/>
          <w:b/>
          <w:bCs/>
          <w:sz w:val="20"/>
          <w:szCs w:val="20"/>
          <w:u w:val="single"/>
        </w:rPr>
      </w:pPr>
    </w:p>
    <w:p w14:paraId="70E6B36A" w14:textId="77777777" w:rsidR="00BE5656" w:rsidRPr="008A76E6" w:rsidRDefault="00BE5656" w:rsidP="00BE5656">
      <w:pPr>
        <w:spacing w:after="0" w:line="240" w:lineRule="auto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008A76E6">
        <w:rPr>
          <w:rFonts w:eastAsiaTheme="minorEastAsia"/>
          <w:b/>
          <w:bCs/>
          <w:sz w:val="20"/>
          <w:szCs w:val="20"/>
          <w:u w:val="single"/>
        </w:rPr>
        <w:t xml:space="preserve">AZIONI FORMATIVE DI INTERESSE </w:t>
      </w:r>
    </w:p>
    <w:p w14:paraId="7EDA22EE" w14:textId="5D9A83CC" w:rsidR="00560E85" w:rsidRDefault="00560E85" w:rsidP="00BE5656">
      <w:pPr>
        <w:spacing w:after="60" w:line="240" w:lineRule="auto"/>
        <w:ind w:right="-82"/>
        <w:jc w:val="both"/>
        <w:rPr>
          <w:sz w:val="20"/>
          <w:szCs w:val="20"/>
        </w:rPr>
      </w:pPr>
      <w:r w:rsidRPr="00560E85">
        <w:rPr>
          <w:sz w:val="20"/>
          <w:szCs w:val="20"/>
        </w:rPr>
        <w:t xml:space="preserve">L’Avviso “Competenze di base e trasversali” </w:t>
      </w:r>
      <w:r>
        <w:rPr>
          <w:sz w:val="20"/>
          <w:szCs w:val="20"/>
        </w:rPr>
        <w:t xml:space="preserve">di </w:t>
      </w:r>
      <w:proofErr w:type="spellStart"/>
      <w:r>
        <w:rPr>
          <w:sz w:val="20"/>
          <w:szCs w:val="20"/>
        </w:rPr>
        <w:t>Fondimpresa</w:t>
      </w:r>
      <w:proofErr w:type="spellEnd"/>
      <w:r>
        <w:rPr>
          <w:sz w:val="20"/>
          <w:szCs w:val="20"/>
        </w:rPr>
        <w:t xml:space="preserve"> consente di realizzare i percorsi formativi molto velocemente.</w:t>
      </w:r>
    </w:p>
    <w:p w14:paraId="24FBD4B8" w14:textId="519CE5C4" w:rsidR="008A2249" w:rsidRDefault="008A2249" w:rsidP="008A2249">
      <w:pPr>
        <w:spacing w:after="60" w:line="240" w:lineRule="auto"/>
        <w:ind w:right="-82"/>
        <w:jc w:val="both"/>
        <w:rPr>
          <w:sz w:val="20"/>
          <w:szCs w:val="20"/>
        </w:rPr>
      </w:pPr>
      <w:proofErr w:type="spellStart"/>
      <w:r w:rsidRPr="008A2249">
        <w:rPr>
          <w:sz w:val="20"/>
          <w:szCs w:val="20"/>
        </w:rPr>
        <w:t>Fòrema</w:t>
      </w:r>
      <w:proofErr w:type="spellEnd"/>
      <w:r w:rsidRPr="008A2249">
        <w:rPr>
          <w:sz w:val="20"/>
          <w:szCs w:val="20"/>
        </w:rPr>
        <w:t xml:space="preserve"> propone </w:t>
      </w:r>
      <w:r w:rsidR="003070E1">
        <w:rPr>
          <w:sz w:val="20"/>
          <w:szCs w:val="20"/>
        </w:rPr>
        <w:t xml:space="preserve">di </w:t>
      </w:r>
      <w:r w:rsidRPr="008A2249">
        <w:rPr>
          <w:sz w:val="20"/>
          <w:szCs w:val="20"/>
        </w:rPr>
        <w:t>pianificare i corsi da attivare fino a fine 2024, per assicurarsi le ore di formazione nei diversi Piani Formativi che saranno presentati per la richiesta di finanziamento al Fondo.</w:t>
      </w:r>
      <w:r>
        <w:rPr>
          <w:sz w:val="20"/>
          <w:szCs w:val="20"/>
        </w:rPr>
        <w:t xml:space="preserve"> </w:t>
      </w:r>
    </w:p>
    <w:p w14:paraId="5D7DCA8A" w14:textId="2A1BE5E2" w:rsidR="0017592D" w:rsidRPr="00270144" w:rsidRDefault="003070E1" w:rsidP="00BE5656">
      <w:pPr>
        <w:spacing w:after="60" w:line="240" w:lineRule="auto"/>
        <w:ind w:right="-82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È</w:t>
      </w:r>
      <w:r>
        <w:rPr>
          <w:sz w:val="20"/>
          <w:szCs w:val="20"/>
        </w:rPr>
        <w:t xml:space="preserve"> importante che l</w:t>
      </w:r>
      <w:r w:rsidR="00C97B1F">
        <w:rPr>
          <w:sz w:val="20"/>
          <w:szCs w:val="20"/>
        </w:rPr>
        <w:t xml:space="preserve">e attività </w:t>
      </w:r>
      <w:r>
        <w:rPr>
          <w:sz w:val="20"/>
          <w:szCs w:val="20"/>
        </w:rPr>
        <w:t>vengano</w:t>
      </w:r>
      <w:r w:rsidR="00C97B1F">
        <w:rPr>
          <w:sz w:val="20"/>
          <w:szCs w:val="20"/>
        </w:rPr>
        <w:t xml:space="preserve"> </w:t>
      </w:r>
      <w:r w:rsidR="008A2249">
        <w:rPr>
          <w:sz w:val="20"/>
          <w:szCs w:val="20"/>
        </w:rPr>
        <w:t>avvia</w:t>
      </w:r>
      <w:r>
        <w:rPr>
          <w:sz w:val="20"/>
          <w:szCs w:val="20"/>
        </w:rPr>
        <w:t>te</w:t>
      </w:r>
      <w:r w:rsidR="008A2249">
        <w:rPr>
          <w:sz w:val="20"/>
          <w:szCs w:val="20"/>
        </w:rPr>
        <w:t xml:space="preserve"> e </w:t>
      </w:r>
      <w:r w:rsidR="00C97B1F">
        <w:rPr>
          <w:sz w:val="20"/>
          <w:szCs w:val="20"/>
        </w:rPr>
        <w:t>conclu</w:t>
      </w:r>
      <w:r>
        <w:rPr>
          <w:sz w:val="20"/>
          <w:szCs w:val="20"/>
        </w:rPr>
        <w:t>se</w:t>
      </w:r>
      <w:r w:rsidR="00C97B1F">
        <w:rPr>
          <w:sz w:val="20"/>
          <w:szCs w:val="20"/>
        </w:rPr>
        <w:t xml:space="preserve"> </w:t>
      </w:r>
      <w:r w:rsidR="008A2249">
        <w:rPr>
          <w:sz w:val="20"/>
          <w:szCs w:val="20"/>
        </w:rPr>
        <w:t>nei tempi indicati nella tabella sottostante</w:t>
      </w:r>
      <w:r w:rsidR="00C97B1F">
        <w:rPr>
          <w:sz w:val="20"/>
          <w:szCs w:val="20"/>
        </w:rPr>
        <w:t>.</w:t>
      </w:r>
    </w:p>
    <w:p w14:paraId="3DCFF2AA" w14:textId="64CF3BF0" w:rsidR="00BE5656" w:rsidRPr="00270144" w:rsidRDefault="00CC6D61" w:rsidP="00BE5656">
      <w:pPr>
        <w:spacing w:after="60" w:line="240" w:lineRule="auto"/>
        <w:ind w:right="-82"/>
        <w:jc w:val="both"/>
        <w:rPr>
          <w:sz w:val="20"/>
          <w:szCs w:val="20"/>
        </w:rPr>
      </w:pPr>
      <w:r>
        <w:rPr>
          <w:sz w:val="20"/>
          <w:szCs w:val="20"/>
        </w:rPr>
        <w:t>Per aderire all’Avviso 2/202</w:t>
      </w:r>
      <w:r w:rsidR="009F395F">
        <w:rPr>
          <w:sz w:val="20"/>
          <w:szCs w:val="20"/>
        </w:rPr>
        <w:t>3</w:t>
      </w:r>
      <w:r>
        <w:rPr>
          <w:sz w:val="20"/>
          <w:szCs w:val="20"/>
        </w:rPr>
        <w:t xml:space="preserve">, </w:t>
      </w:r>
      <w:r w:rsidR="003070E1">
        <w:rPr>
          <w:sz w:val="20"/>
          <w:szCs w:val="20"/>
        </w:rPr>
        <w:t xml:space="preserve">occorre </w:t>
      </w:r>
      <w:r>
        <w:rPr>
          <w:sz w:val="20"/>
          <w:szCs w:val="20"/>
        </w:rPr>
        <w:t>i</w:t>
      </w:r>
      <w:r w:rsidR="00BE5656" w:rsidRPr="00270144">
        <w:rPr>
          <w:sz w:val="20"/>
          <w:szCs w:val="20"/>
        </w:rPr>
        <w:t>ndicare</w:t>
      </w:r>
      <w:r w:rsidR="00A763AC">
        <w:rPr>
          <w:sz w:val="20"/>
          <w:szCs w:val="20"/>
        </w:rPr>
        <w:t xml:space="preserve"> nella tabella</w:t>
      </w:r>
      <w:r w:rsidR="00BE5656" w:rsidRPr="00270144">
        <w:rPr>
          <w:sz w:val="20"/>
          <w:szCs w:val="20"/>
        </w:rPr>
        <w:t>:</w:t>
      </w:r>
    </w:p>
    <w:p w14:paraId="6D9D3820" w14:textId="77777777" w:rsidR="00BE5656" w:rsidRPr="00270144" w:rsidRDefault="00BE5656" w:rsidP="00BE5656">
      <w:pPr>
        <w:pStyle w:val="Paragrafoelenco"/>
        <w:numPr>
          <w:ilvl w:val="0"/>
          <w:numId w:val="6"/>
        </w:numPr>
        <w:spacing w:after="60" w:line="240" w:lineRule="auto"/>
        <w:ind w:right="-82"/>
        <w:jc w:val="both"/>
        <w:rPr>
          <w:b/>
          <w:sz w:val="20"/>
          <w:szCs w:val="20"/>
        </w:rPr>
      </w:pPr>
      <w:r w:rsidRPr="00270144">
        <w:rPr>
          <w:b/>
          <w:sz w:val="20"/>
          <w:szCs w:val="20"/>
        </w:rPr>
        <w:t>le azioni formative che si intendono realizzare,</w:t>
      </w:r>
    </w:p>
    <w:p w14:paraId="437F11B2" w14:textId="77777777" w:rsidR="0017592D" w:rsidRPr="00270144" w:rsidRDefault="0017592D" w:rsidP="00BE5656">
      <w:pPr>
        <w:pStyle w:val="Paragrafoelenco"/>
        <w:numPr>
          <w:ilvl w:val="0"/>
          <w:numId w:val="6"/>
        </w:numPr>
        <w:spacing w:after="60" w:line="240" w:lineRule="auto"/>
        <w:ind w:right="-82"/>
        <w:jc w:val="both"/>
        <w:rPr>
          <w:b/>
          <w:sz w:val="20"/>
          <w:szCs w:val="20"/>
        </w:rPr>
      </w:pPr>
      <w:r w:rsidRPr="00270144">
        <w:rPr>
          <w:b/>
          <w:sz w:val="20"/>
          <w:szCs w:val="20"/>
        </w:rPr>
        <w:t xml:space="preserve">il numero di partecipanti per ciascuna azione, </w:t>
      </w:r>
      <w:r w:rsidRPr="00B64CCB">
        <w:rPr>
          <w:sz w:val="20"/>
          <w:szCs w:val="20"/>
        </w:rPr>
        <w:t>che devono essere</w:t>
      </w:r>
      <w:r w:rsidRPr="00270144">
        <w:rPr>
          <w:b/>
          <w:sz w:val="20"/>
          <w:szCs w:val="20"/>
        </w:rPr>
        <w:t xml:space="preserve"> almeno 4 per ogni azione</w:t>
      </w:r>
      <w:r w:rsidR="00270144" w:rsidRPr="00270144">
        <w:rPr>
          <w:b/>
          <w:sz w:val="20"/>
          <w:szCs w:val="20"/>
        </w:rPr>
        <w:t>,</w:t>
      </w:r>
    </w:p>
    <w:p w14:paraId="7CD6AD0E" w14:textId="77777777" w:rsidR="0017592D" w:rsidRPr="00270144" w:rsidRDefault="00270144" w:rsidP="00BE5656">
      <w:pPr>
        <w:pStyle w:val="Paragrafoelenco"/>
        <w:numPr>
          <w:ilvl w:val="0"/>
          <w:numId w:val="6"/>
        </w:numPr>
        <w:spacing w:after="60" w:line="240" w:lineRule="auto"/>
        <w:ind w:right="-82"/>
        <w:jc w:val="both"/>
        <w:rPr>
          <w:b/>
          <w:sz w:val="20"/>
          <w:szCs w:val="20"/>
        </w:rPr>
      </w:pPr>
      <w:r w:rsidRPr="00270144">
        <w:rPr>
          <w:rFonts w:eastAsiaTheme="minorEastAsia"/>
          <w:b/>
          <w:bCs/>
          <w:sz w:val="20"/>
          <w:szCs w:val="20"/>
        </w:rPr>
        <w:t xml:space="preserve">il </w:t>
      </w:r>
      <w:r w:rsidR="0017592D" w:rsidRPr="00270144">
        <w:rPr>
          <w:rFonts w:eastAsiaTheme="minorEastAsia"/>
          <w:b/>
          <w:bCs/>
          <w:sz w:val="20"/>
          <w:szCs w:val="20"/>
        </w:rPr>
        <w:t>periodo preferibile di realizzazione di ogni azione indicata</w:t>
      </w:r>
      <w:r w:rsidRPr="00270144">
        <w:rPr>
          <w:rFonts w:eastAsiaTheme="minorEastAsia"/>
          <w:b/>
          <w:bCs/>
          <w:sz w:val="20"/>
          <w:szCs w:val="20"/>
        </w:rPr>
        <w:t>.</w:t>
      </w:r>
    </w:p>
    <w:p w14:paraId="52B9F8A8" w14:textId="77777777" w:rsidR="00BE5656" w:rsidRPr="00270144" w:rsidRDefault="00BE5656" w:rsidP="00BE5656">
      <w:pPr>
        <w:pStyle w:val="Paragrafoelenco"/>
        <w:spacing w:after="60" w:line="240" w:lineRule="auto"/>
        <w:ind w:right="-82"/>
        <w:jc w:val="both"/>
        <w:rPr>
          <w:b/>
          <w:sz w:val="20"/>
          <w:szCs w:val="20"/>
        </w:rPr>
      </w:pPr>
    </w:p>
    <w:p w14:paraId="3EC1B6D3" w14:textId="77777777" w:rsidR="00A763AC" w:rsidRDefault="00BE5656" w:rsidP="00BE5656">
      <w:pPr>
        <w:spacing w:after="60" w:line="240" w:lineRule="auto"/>
        <w:ind w:right="-82"/>
        <w:jc w:val="both"/>
        <w:rPr>
          <w:b/>
          <w:color w:val="FF0000"/>
          <w:sz w:val="20"/>
          <w:szCs w:val="20"/>
        </w:rPr>
      </w:pPr>
      <w:r w:rsidRPr="00A763AC">
        <w:rPr>
          <w:b/>
          <w:color w:val="FF0000"/>
          <w:sz w:val="20"/>
          <w:szCs w:val="20"/>
        </w:rPr>
        <w:t xml:space="preserve">NB: </w:t>
      </w:r>
    </w:p>
    <w:p w14:paraId="365C975A" w14:textId="61D8787F" w:rsidR="003070E1" w:rsidRPr="003070E1" w:rsidRDefault="003070E1" w:rsidP="00BE5656">
      <w:pPr>
        <w:spacing w:after="60" w:line="240" w:lineRule="auto"/>
        <w:ind w:right="-82"/>
        <w:jc w:val="both"/>
        <w:rPr>
          <w:b/>
          <w:color w:val="FF0000"/>
          <w:sz w:val="20"/>
          <w:szCs w:val="20"/>
        </w:rPr>
      </w:pPr>
      <w:r w:rsidRPr="003070E1">
        <w:rPr>
          <w:b/>
          <w:color w:val="FF0000"/>
          <w:sz w:val="20"/>
          <w:szCs w:val="20"/>
        </w:rPr>
        <w:t xml:space="preserve">Visto il </w:t>
      </w:r>
      <w:r w:rsidR="00057CD7">
        <w:rPr>
          <w:b/>
          <w:color w:val="FF0000"/>
          <w:sz w:val="20"/>
          <w:szCs w:val="20"/>
        </w:rPr>
        <w:t>breve</w:t>
      </w:r>
      <w:r w:rsidRPr="003070E1">
        <w:rPr>
          <w:b/>
          <w:color w:val="FF0000"/>
          <w:sz w:val="20"/>
          <w:szCs w:val="20"/>
        </w:rPr>
        <w:t xml:space="preserve"> tempo a</w:t>
      </w:r>
      <w:r>
        <w:rPr>
          <w:b/>
          <w:color w:val="FF0000"/>
          <w:sz w:val="20"/>
          <w:szCs w:val="20"/>
        </w:rPr>
        <w:t xml:space="preserve"> disposizione per la realizzazione delle attività </w:t>
      </w:r>
      <w:r w:rsidR="00057CD7">
        <w:rPr>
          <w:b/>
          <w:color w:val="FF0000"/>
          <w:sz w:val="20"/>
          <w:szCs w:val="20"/>
        </w:rPr>
        <w:t>(v. tabella)</w:t>
      </w:r>
      <w:r>
        <w:rPr>
          <w:b/>
          <w:color w:val="FF0000"/>
          <w:sz w:val="20"/>
          <w:szCs w:val="20"/>
        </w:rPr>
        <w:t xml:space="preserve">, è consigliabile indicare </w:t>
      </w:r>
      <w:r w:rsidRPr="00057CD7">
        <w:rPr>
          <w:b/>
          <w:color w:val="FF0000"/>
          <w:sz w:val="20"/>
          <w:szCs w:val="20"/>
          <w:u w:val="single"/>
        </w:rPr>
        <w:t>non più di 2 corsi per periodo</w:t>
      </w:r>
      <w:r>
        <w:rPr>
          <w:b/>
          <w:color w:val="FF0000"/>
          <w:sz w:val="20"/>
          <w:szCs w:val="20"/>
        </w:rPr>
        <w:t>.</w:t>
      </w:r>
    </w:p>
    <w:p w14:paraId="43852790" w14:textId="29D07FC0" w:rsidR="00BE5656" w:rsidRDefault="00C97B1F" w:rsidP="00BE5656">
      <w:pPr>
        <w:spacing w:after="60" w:line="240" w:lineRule="auto"/>
        <w:ind w:right="-82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gni azione prevede la somministrazione di test in ingresso e in uscita per la validazione degli apprendimenti.</w:t>
      </w:r>
    </w:p>
    <w:p w14:paraId="17031863" w14:textId="2919DF9A" w:rsidR="00A763AC" w:rsidRDefault="00A763AC" w:rsidP="00BE5656">
      <w:pPr>
        <w:spacing w:after="60" w:line="240" w:lineRule="auto"/>
        <w:ind w:right="-82"/>
        <w:jc w:val="both"/>
        <w:rPr>
          <w:b/>
          <w:color w:val="FF0000"/>
          <w:sz w:val="20"/>
          <w:szCs w:val="20"/>
        </w:rPr>
      </w:pPr>
      <w:r w:rsidRPr="00270144">
        <w:rPr>
          <w:b/>
          <w:color w:val="FF0000"/>
          <w:sz w:val="20"/>
          <w:szCs w:val="20"/>
        </w:rPr>
        <w:t>Tutte le azioni formative indicate sono valide ai fini delle 24 ore di formazione previste dal contratto metalmeccanico.</w:t>
      </w:r>
    </w:p>
    <w:p w14:paraId="36606702" w14:textId="77777777" w:rsidR="00BE5656" w:rsidRP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tbl>
      <w:tblPr>
        <w:tblW w:w="9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4000"/>
        <w:gridCol w:w="855"/>
        <w:gridCol w:w="1276"/>
        <w:gridCol w:w="1412"/>
        <w:gridCol w:w="1440"/>
      </w:tblGrid>
      <w:tr w:rsidR="00EE0850" w:rsidRPr="008904EE" w14:paraId="1F44466A" w14:textId="77777777" w:rsidTr="00EE0850">
        <w:trPr>
          <w:trHeight w:val="564"/>
          <w:jc w:val="center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49293BE" w14:textId="77777777" w:rsidR="008904EE" w:rsidRPr="008904EE" w:rsidRDefault="008904EE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zione formativa scelta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63A93F4" w14:textId="77777777" w:rsidR="008904EE" w:rsidRPr="008904EE" w:rsidRDefault="008904EE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o azione formativ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4AA666" w14:textId="77777777" w:rsidR="008904EE" w:rsidRPr="008904EE" w:rsidRDefault="008904EE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14:paraId="1ADE57B8" w14:textId="77777777" w:rsidR="008904EE" w:rsidRPr="008904EE" w:rsidRDefault="008904EE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. partecipanti (</w:t>
            </w:r>
            <w:proofErr w:type="spellStart"/>
            <w:r w:rsidRPr="008904EE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min</w:t>
            </w:r>
            <w:proofErr w:type="spellEnd"/>
            <w:r w:rsidRPr="008904EE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4 per azione)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D7FE51" w14:textId="77777777" w:rsidR="008904EE" w:rsidRPr="008904EE" w:rsidRDefault="008904EE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Indicare periodo di realizzazione preferibile</w:t>
            </w:r>
          </w:p>
        </w:tc>
      </w:tr>
      <w:tr w:rsidR="00FA248A" w:rsidRPr="008904EE" w14:paraId="51E875E7" w14:textId="77777777" w:rsidTr="00FA248A">
        <w:trPr>
          <w:trHeight w:val="487"/>
          <w:jc w:val="center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13F2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F0AC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D471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AB7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3E34040" w14:textId="21BF496B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Giu</w:t>
            </w:r>
            <w:proofErr w:type="spellEnd"/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– Ago ‘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02476A5" w14:textId="51CC7749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tt</w:t>
            </w:r>
            <w:proofErr w:type="spellEnd"/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– </w:t>
            </w:r>
            <w:proofErr w:type="spellStart"/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c</w:t>
            </w:r>
            <w:proofErr w:type="spellEnd"/>
            <w:r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‘24</w:t>
            </w:r>
          </w:p>
        </w:tc>
      </w:tr>
      <w:tr w:rsidR="00FA248A" w:rsidRPr="008904EE" w14:paraId="13B8722A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F03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AE4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TALIANO PER STRANIER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EFA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F04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ED4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619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4A5576FC" w14:textId="77777777" w:rsidTr="00FA248A">
        <w:trPr>
          <w:trHeight w:val="34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15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5718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ZIENDA NO SILOS: COMUNICARE TRA ARE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25E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2E9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094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45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68ABEA61" w14:textId="77777777" w:rsidTr="00FA248A">
        <w:trPr>
          <w:trHeight w:val="369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D6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324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NDAMENTI DI BUDGET E DI BILANCI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AFA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720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F24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8D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2541C0FB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26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F5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DI CONTABILITA'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68D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544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8F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A39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AEAA06B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0F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D55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ALISI DEI DATI DI PRODUZIO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D7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9E4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22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6C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3FAE222C" w14:textId="77777777" w:rsidTr="00FA248A">
        <w:trPr>
          <w:trHeight w:val="31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2B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902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UMENTI DI PROGETTAZIONE INDUSTRIAL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6C76" w14:textId="035C8878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29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67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AA1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656B4AB5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D3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88B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E STRUMENTI DI AGILE MANAGEMEN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3D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F72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A49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01B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69E685DC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F18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1F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NSIERO STRATEGICO PER SVILUPPARE LA STRATEGIA D'IMPRES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12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12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83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77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1EE40200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81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E41B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DI PROBLEM SOLVI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C8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466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F0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8A1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7BA5A7C4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809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203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UTAZIONE DEI FORNITORI ATTRAVERSO IL VENDOR RATI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DC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92B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C0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8A6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1478B28E" w14:textId="77777777" w:rsidTr="00FA248A">
        <w:trPr>
          <w:trHeight w:val="291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61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108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E STRUMENTI DI LEAN PRODUCTIO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2B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DC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61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65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16658141" w14:textId="77777777" w:rsidTr="00FA248A">
        <w:trPr>
          <w:trHeight w:val="30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AC7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BAD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E STRUMENTI DI LEAN OFFIC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E9A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D8E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1EA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9DB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3FCD9003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5E6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3DD6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UMENTI DI WORK-LIFE BALANC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041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064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DA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DF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765298AE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78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D1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IME MANAGEMEN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D0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24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462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F4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230030CB" w14:textId="77777777" w:rsidTr="00FA248A">
        <w:trPr>
          <w:trHeight w:val="237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60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C92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MUNICAZIONE / STORYTELLING AZIENDAL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CD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5FF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A43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D6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716C2DE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DA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5AD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DI GESTIONE DEI CONFLITT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53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C20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4C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138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4B70C169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613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486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DI GESTIONE DEL FEEDBAC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CB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86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BC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A7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10687568" w14:textId="77777777" w:rsidTr="00FA248A">
        <w:trPr>
          <w:trHeight w:val="279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C3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ADC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ATEGIE DI INTERNAZIONALIZZAZIO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69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684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F27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88B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25A75A11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9D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FCB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GLESE BAS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DF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92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28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91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7A98FCCA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0AA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7A24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GLESE BASE CON CERTIFICAZIONE INTERNAZIONAL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B7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0FA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54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55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E8D0866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9D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0250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E BAS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A0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070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A4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F4B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5FBE6A0C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FB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53D0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PAGNOLO BAS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055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07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7F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09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4276C1D0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7A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47E1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DESCO BAS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DF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1D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CED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F64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7F92283C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1A3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492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GLESE INTERMEDI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4A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98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59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37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3E499DE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73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394D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GLESE INTERMEDIO CON CERTIFICAZIONE INTERNAZIONAL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062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F57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352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C5A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77312083" w14:textId="77777777" w:rsidTr="00FA248A">
        <w:trPr>
          <w:trHeight w:val="559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A1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40B7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DI NEGOZIAZIONE COMMERCIALE PER L'ESTERO / BUSINESS ENGLISH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945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514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11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916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71631A37" w14:textId="77777777" w:rsidTr="00FA248A">
        <w:trPr>
          <w:trHeight w:val="828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AB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B2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OMPETENZE INFORMATICHE DI BASE (ES. </w:t>
            </w: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t-IT"/>
              </w:rPr>
              <w:t>HARDWARE, INTERNET, MAIL, WORD, EXCEL, POWERPOINT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CF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87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A8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D4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33805C61" w14:textId="77777777" w:rsidTr="00FA248A">
        <w:trPr>
          <w:trHeight w:val="28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637E" w14:textId="77777777" w:rsidR="00FA248A" w:rsidRPr="008904EE" w:rsidRDefault="00FA248A" w:rsidP="00A02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7DA4" w14:textId="535937B4" w:rsidR="00FA248A" w:rsidRPr="008904EE" w:rsidRDefault="00FA248A" w:rsidP="00A02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UMENTI DI BUSINESS INTELLIGENC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BE25" w14:textId="77777777" w:rsidR="00FA248A" w:rsidRPr="008904EE" w:rsidRDefault="00FA248A" w:rsidP="00A02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4272" w14:textId="77777777" w:rsidR="00FA248A" w:rsidRPr="008904EE" w:rsidRDefault="00FA248A" w:rsidP="00A02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1FF" w14:textId="77777777" w:rsidR="00FA248A" w:rsidRPr="008904EE" w:rsidRDefault="00FA248A" w:rsidP="00A02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580" w14:textId="77777777" w:rsidR="00FA248A" w:rsidRPr="008904EE" w:rsidRDefault="00FA248A" w:rsidP="00A02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797F1532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8E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D4F8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MPLEMENTAZIONE DI SOLUZIONI DIGITALI IN AZIENDA (ES. ERP, CRM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F0C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0C7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490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B3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4AF874BB" w14:textId="77777777" w:rsidTr="00FA248A">
        <w:trPr>
          <w:trHeight w:val="573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EE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BAB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UMENTI DI CONDIVISIONE E COLLABORAZIONE (ES. MEET, TEAMS, TRELLO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83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D11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CF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A6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348F0C32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8A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9085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OCIAL MEDIA MARKETI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8D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670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63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1A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20EF2550" w14:textId="77777777" w:rsidTr="00FA248A">
        <w:trPr>
          <w:trHeight w:val="828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58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4F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MPOSTARE LA PROGRAMMAZIONE DELLA PRODUZIONE ATTRAVERSO UN SOFTWARE (ES. ME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9D6" w14:textId="73956D3E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05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53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65E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3AE41BEF" w14:textId="77777777" w:rsidTr="00FA248A">
        <w:trPr>
          <w:trHeight w:val="16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21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C03A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NDAMENTI DI SICUREZZA INFORMATIC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E0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F01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BF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AC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2ED301F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4E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D09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IVACY IN AZIENDA - GDP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0F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A5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F6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42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3116B02" w14:textId="77777777" w:rsidTr="00FA248A">
        <w:trPr>
          <w:trHeight w:val="307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CB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257B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DIGITALI PER LA SOSTENIBILITA'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B57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25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05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10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725ACB10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E4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FCCA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ORGANIZZAZIONE E GESTIONE DELLA LOGISTICA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CC6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E23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95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581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1656CB03" w14:textId="77777777" w:rsidTr="00FA248A">
        <w:trPr>
          <w:trHeight w:val="217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B0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8D79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ANO DI DIGITALIZZAZIONE AZIENDAL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D4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3DA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9A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75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6CAC194D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87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D84D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ICHE E STRUMENTI DI VISUAL MANAGEMENT / 5 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FA7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375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99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896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00C277A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7EC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AF7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HANGE MANAGEMEN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F4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1C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4D7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3D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0F483E3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344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180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TODI E STRUMENTI PER IMPOSTARE UNA STRATEGIA DI SOSTENIBILITA'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47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3DD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1BD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EC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262AEAD9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52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DA7D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ONE DELLE OPERAZIONI FINANZIARIE AZIENDAL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D57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DB6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04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24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44657468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DB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5D32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NTROLLO DI GESTION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4E30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4734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22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CF9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5EDA7280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805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DAB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UMENTI PER FAVORIRE LO SVILUPPO DEI COLLABORATOR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89D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E89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31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07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2395EB0B" w14:textId="77777777" w:rsidTr="00FA248A">
        <w:trPr>
          <w:trHeight w:val="552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4B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125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TODI PER COSTRUIRE UNA RETE DI VENDITA EFFICAC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CAD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58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0B3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A5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345D9C7F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D1A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A02E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ADERSHIP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425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21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699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FF6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119442C2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C9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9F7F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JECT MANAGEMEN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187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271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B29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E1D2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3B7E8A96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D8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974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STEMI DI GESTIONE AZIENDAL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B1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49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D5F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90B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347C8A60" w14:textId="77777777" w:rsidTr="00FA248A">
        <w:trPr>
          <w:trHeight w:val="276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3D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0D1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SK MANAGEMENT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903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A808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970E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07A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  <w:tr w:rsidR="00FA248A" w:rsidRPr="008904EE" w14:paraId="0559C191" w14:textId="77777777" w:rsidTr="00FA248A">
        <w:trPr>
          <w:trHeight w:val="275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53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□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020" w14:textId="77777777" w:rsidR="00FA248A" w:rsidRPr="008904EE" w:rsidRDefault="00FA248A" w:rsidP="0089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TODI E STRUMENTI DI TEAM WORKI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2B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83D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2C3C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39B" w14:textId="77777777" w:rsidR="00FA248A" w:rsidRPr="008904EE" w:rsidRDefault="00FA248A" w:rsidP="00890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8904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□</w:t>
            </w:r>
          </w:p>
        </w:tc>
      </w:tr>
    </w:tbl>
    <w:p w14:paraId="15248912" w14:textId="77777777" w:rsidR="00BE5656" w:rsidRP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35AB4311" w14:textId="77777777" w:rsidR="00BE5656" w:rsidRPr="00BE5656" w:rsidRDefault="00BE5656" w:rsidP="00F13369">
      <w:pPr>
        <w:spacing w:after="0"/>
        <w:jc w:val="both"/>
        <w:rPr>
          <w:rFonts w:eastAsiaTheme="minorEastAsia"/>
          <w:bCs/>
          <w:sz w:val="20"/>
          <w:szCs w:val="20"/>
        </w:rPr>
      </w:pPr>
    </w:p>
    <w:p w14:paraId="0638C09D" w14:textId="77777777" w:rsidR="00F13369" w:rsidRDefault="00930270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930270">
        <w:rPr>
          <w:rFonts w:eastAsiaTheme="minorEastAsia"/>
          <w:b/>
          <w:bCs/>
          <w:sz w:val="20"/>
          <w:szCs w:val="20"/>
          <w:u w:val="single"/>
        </w:rPr>
        <w:t>NUMERO TOTALE DIPENDENTI IN FORMAZIONE</w:t>
      </w:r>
      <w:r w:rsidRPr="008A76E6"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   </w:t>
      </w:r>
      <w:r w:rsidR="00F13369" w:rsidRPr="008A76E6">
        <w:rPr>
          <w:rFonts w:eastAsiaTheme="minorEastAsia"/>
          <w:b/>
          <w:bCs/>
          <w:sz w:val="20"/>
          <w:szCs w:val="20"/>
        </w:rPr>
        <w:t>_______________________</w:t>
      </w:r>
    </w:p>
    <w:p w14:paraId="4A420DEB" w14:textId="77777777" w:rsidR="0032531F" w:rsidRPr="00930270" w:rsidRDefault="006961DF" w:rsidP="00F13369">
      <w:pPr>
        <w:spacing w:after="0"/>
        <w:jc w:val="both"/>
        <w:rPr>
          <w:rFonts w:eastAsiaTheme="minorEastAsia"/>
          <w:b/>
          <w:bCs/>
          <w:sz w:val="20"/>
          <w:szCs w:val="20"/>
        </w:rPr>
      </w:pPr>
      <w:r w:rsidRPr="00930270">
        <w:rPr>
          <w:rFonts w:eastAsiaTheme="minorEastAsia"/>
          <w:bCs/>
          <w:sz w:val="20"/>
          <w:szCs w:val="20"/>
        </w:rPr>
        <w:t xml:space="preserve">Indicare il numero </w:t>
      </w:r>
      <w:r>
        <w:rPr>
          <w:rFonts w:eastAsiaTheme="minorEastAsia"/>
          <w:bCs/>
          <w:sz w:val="20"/>
          <w:szCs w:val="20"/>
        </w:rPr>
        <w:t xml:space="preserve">complessivo </w:t>
      </w:r>
      <w:r w:rsidRPr="00930270">
        <w:rPr>
          <w:rFonts w:eastAsiaTheme="minorEastAsia"/>
          <w:bCs/>
          <w:sz w:val="20"/>
          <w:szCs w:val="20"/>
        </w:rPr>
        <w:t>dei dipendenti di cui si prevede la partecipazione a</w:t>
      </w:r>
      <w:r>
        <w:rPr>
          <w:rFonts w:eastAsiaTheme="minorEastAsia"/>
          <w:bCs/>
          <w:sz w:val="20"/>
          <w:szCs w:val="20"/>
        </w:rPr>
        <w:t>lle azioni formative</w:t>
      </w:r>
      <w:r w:rsidRPr="00930270">
        <w:rPr>
          <w:rFonts w:eastAsiaTheme="minorEastAsia"/>
          <w:bCs/>
          <w:sz w:val="20"/>
          <w:szCs w:val="20"/>
        </w:rPr>
        <w:t>.</w:t>
      </w:r>
      <w:r w:rsidR="009006AF">
        <w:rPr>
          <w:rFonts w:eastAsiaTheme="minorEastAsia"/>
          <w:bCs/>
          <w:sz w:val="20"/>
          <w:szCs w:val="20"/>
        </w:rPr>
        <w:t xml:space="preserve"> </w:t>
      </w:r>
    </w:p>
    <w:p w14:paraId="631CC3C4" w14:textId="77777777" w:rsidR="00B6287B" w:rsidRPr="00BC7644" w:rsidRDefault="00B6287B" w:rsidP="00B6287B">
      <w:pPr>
        <w:spacing w:line="240" w:lineRule="auto"/>
        <w:ind w:right="98"/>
        <w:jc w:val="both"/>
        <w:rPr>
          <w:rFonts w:eastAsiaTheme="minorEastAsia"/>
          <w:bCs/>
          <w:sz w:val="20"/>
          <w:szCs w:val="20"/>
        </w:rPr>
      </w:pPr>
    </w:p>
    <w:p w14:paraId="618F1669" w14:textId="77777777" w:rsidR="0044216A" w:rsidRPr="00995AA8" w:rsidRDefault="0044216A" w:rsidP="0044216A">
      <w:pPr>
        <w:pStyle w:val="m7748618436134794137m-2424839917621961948m-7743590430485687713gmail-msobodytext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995AA8">
        <w:rPr>
          <w:rFonts w:asciiTheme="minorHAnsi" w:hAnsiTheme="minorHAnsi" w:cs="Arial"/>
          <w:b/>
          <w:bCs/>
          <w:color w:val="222222"/>
          <w:sz w:val="20"/>
          <w:szCs w:val="20"/>
        </w:rPr>
        <w:t>Informativa ai sensi dell’art. 13 e art. 26 del Regolamento europeo n. 679/2016.</w:t>
      </w:r>
    </w:p>
    <w:p w14:paraId="495B9CAD" w14:textId="77777777" w:rsidR="00995AA8" w:rsidRPr="007D50C5" w:rsidRDefault="0082140B" w:rsidP="00995AA8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0"/>
          <w:szCs w:val="20"/>
          <w:highlight w:val="yellow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Si informa che il trattamento dei dati personali, riferiti saranno trattati con modalità cartacee e telematiche nel rispetto della vigente normativa. L'informativa completa è disponibile, consultabile e scaricabile presso il seguente link </w:t>
      </w:r>
      <w:hyperlink r:id="rId8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</w:p>
    <w:p w14:paraId="5A966D37" w14:textId="77777777" w:rsidR="00995AA8" w:rsidRPr="0082140B" w:rsidRDefault="00995AA8" w:rsidP="00995AA8">
      <w:pPr>
        <w:spacing w:after="0" w:line="240" w:lineRule="auto"/>
        <w:jc w:val="both"/>
        <w:rPr>
          <w:rFonts w:eastAsia="Times New Roman"/>
          <w:b/>
          <w:color w:val="222222"/>
          <w:sz w:val="20"/>
          <w:szCs w:val="20"/>
          <w:lang w:eastAsia="it-IT"/>
        </w:rPr>
      </w:pPr>
      <w:r w:rsidRPr="0082140B">
        <w:rPr>
          <w:rFonts w:eastAsia="Times New Roman"/>
          <w:b/>
          <w:color w:val="222222"/>
          <w:sz w:val="20"/>
          <w:szCs w:val="20"/>
          <w:lang w:eastAsia="it-IT"/>
        </w:rPr>
        <w:t>Formula di consenso per il trattamento dei dati art. 9</w:t>
      </w:r>
    </w:p>
    <w:p w14:paraId="57E8C50D" w14:textId="77777777" w:rsidR="00995AA8" w:rsidRPr="005C6879" w:rsidRDefault="0082140B" w:rsidP="00995AA8">
      <w:pPr>
        <w:shd w:val="clear" w:color="auto" w:fill="FFFFFF"/>
        <w:spacing w:line="253" w:lineRule="atLeast"/>
        <w:jc w:val="both"/>
        <w:rPr>
          <w:rFonts w:eastAsia="Times New Roman"/>
          <w:color w:val="222222"/>
          <w:sz w:val="20"/>
          <w:szCs w:val="20"/>
          <w:lang w:eastAsia="it-IT"/>
        </w:rPr>
      </w:pPr>
      <w:r>
        <w:rPr>
          <w:rFonts w:ascii="Calibri" w:hAnsi="Calibri" w:cs="Calibri"/>
          <w:color w:val="222222"/>
          <w:sz w:val="20"/>
          <w:szCs w:val="20"/>
        </w:rPr>
        <w:t xml:space="preserve">Ai sensi e per gli effetti di cui all’art. 9 co. 2 del Regolamento europeo 679/2016 lo scrivente interessato presta il proprio consenso al trattamento dei propri dati personali a </w:t>
      </w:r>
      <w:proofErr w:type="spellStart"/>
      <w:r>
        <w:rPr>
          <w:rFonts w:ascii="Calibri" w:hAnsi="Calibri" w:cs="Calibri"/>
          <w:color w:val="222222"/>
          <w:sz w:val="20"/>
          <w:szCs w:val="20"/>
        </w:rPr>
        <w:t>Fòrema</w:t>
      </w:r>
      <w:proofErr w:type="spellEnd"/>
      <w:r>
        <w:rPr>
          <w:rFonts w:ascii="Calibri" w:hAnsi="Calibri" w:cs="Calibri"/>
          <w:color w:val="222222"/>
          <w:sz w:val="20"/>
          <w:szCs w:val="20"/>
        </w:rPr>
        <w:t xml:space="preserve"> S.r.l. per le finalità esposte nell’informativa pubblica al link </w:t>
      </w:r>
      <w:hyperlink r:id="rId9" w:tgtFrame="_blank" w:history="1">
        <w:r>
          <w:rPr>
            <w:rStyle w:val="Collegamentoipertestuale"/>
            <w:rFonts w:ascii="Calibri" w:hAnsi="Calibri" w:cs="Calibri"/>
            <w:sz w:val="20"/>
            <w:szCs w:val="20"/>
          </w:rPr>
          <w:t>https://www.iubenda.com/privacy-policy/89581283</w:t>
        </w:r>
      </w:hyperlink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 w:val="20"/>
          <w:szCs w:val="20"/>
        </w:rPr>
        <w:t>fermo il diritto di revoca e tutti i diritti riconosciuti allo scrivente dalla normativa privacy vigente</w:t>
      </w:r>
      <w:r>
        <w:rPr>
          <w:rFonts w:ascii="Calibri" w:hAnsi="Calibri"/>
          <w:color w:val="222222"/>
          <w:sz w:val="20"/>
          <w:szCs w:val="20"/>
        </w:rPr>
        <w:t>.</w:t>
      </w:r>
    </w:p>
    <w:p w14:paraId="17DC570C" w14:textId="77777777" w:rsidR="00597417" w:rsidRPr="008A76E6" w:rsidRDefault="005B5557" w:rsidP="005B5557">
      <w:pPr>
        <w:spacing w:line="300" w:lineRule="exact"/>
        <w:ind w:left="708" w:right="98" w:hanging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597417" w:rsidRPr="008A76E6">
        <w:rPr>
          <w:i/>
          <w:sz w:val="20"/>
          <w:szCs w:val="20"/>
        </w:rPr>
        <w:t xml:space="preserve">Data                                                                   </w:t>
      </w:r>
      <w:r>
        <w:rPr>
          <w:i/>
          <w:sz w:val="20"/>
          <w:szCs w:val="20"/>
        </w:rPr>
        <w:t xml:space="preserve">      </w:t>
      </w:r>
      <w:r w:rsidR="00597417" w:rsidRPr="008A76E6">
        <w:rPr>
          <w:i/>
          <w:sz w:val="20"/>
          <w:szCs w:val="20"/>
        </w:rPr>
        <w:t>Timbro e Firma del Legale Rappresentante dell’Azienda</w:t>
      </w:r>
    </w:p>
    <w:p w14:paraId="7B041A3B" w14:textId="77777777" w:rsidR="00885291" w:rsidRPr="008A76E6" w:rsidRDefault="00597417" w:rsidP="00001637">
      <w:pPr>
        <w:spacing w:line="300" w:lineRule="exact"/>
        <w:ind w:left="708" w:right="98" w:hanging="708"/>
        <w:jc w:val="both"/>
        <w:rPr>
          <w:i/>
          <w:sz w:val="20"/>
          <w:szCs w:val="20"/>
        </w:rPr>
      </w:pPr>
      <w:r w:rsidRPr="008A76E6">
        <w:rPr>
          <w:i/>
          <w:sz w:val="20"/>
          <w:szCs w:val="20"/>
        </w:rPr>
        <w:t xml:space="preserve">           _________                                                                      _________________________________________</w:t>
      </w:r>
    </w:p>
    <w:sectPr w:rsidR="00885291" w:rsidRPr="008A76E6" w:rsidSect="00295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1134" w:bottom="993" w:left="1134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7352" w14:textId="77777777" w:rsidR="008C050C" w:rsidRDefault="008C050C" w:rsidP="009B3126">
      <w:pPr>
        <w:spacing w:after="0" w:line="240" w:lineRule="auto"/>
      </w:pPr>
      <w:r>
        <w:separator/>
      </w:r>
    </w:p>
  </w:endnote>
  <w:endnote w:type="continuationSeparator" w:id="0">
    <w:p w14:paraId="55FD5155" w14:textId="77777777" w:rsidR="008C050C" w:rsidRDefault="008C050C" w:rsidP="009B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2710" w14:textId="77777777" w:rsidR="000D3007" w:rsidRDefault="000D30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E5F3" w14:textId="7A0F52A1" w:rsidR="00B85D2F" w:rsidRPr="00BA1287" w:rsidRDefault="00B85D2F" w:rsidP="00B85D2F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A1287">
      <w:rPr>
        <w:rFonts w:eastAsiaTheme="majorEastAsia" w:cstheme="majorBidi"/>
        <w:sz w:val="20"/>
        <w:szCs w:val="20"/>
      </w:rPr>
      <w:ptab w:relativeTo="margin" w:alignment="right" w:leader="none"/>
    </w:r>
    <w:r w:rsidRPr="00BA1287">
      <w:rPr>
        <w:rFonts w:eastAsiaTheme="majorEastAsia" w:cstheme="majorBidi"/>
        <w:sz w:val="20"/>
        <w:szCs w:val="20"/>
      </w:rPr>
      <w:t xml:space="preserve">Pag. </w:t>
    </w:r>
    <w:r w:rsidR="00BA62E7" w:rsidRPr="00BA1287">
      <w:rPr>
        <w:rFonts w:eastAsiaTheme="minorEastAsia"/>
        <w:sz w:val="20"/>
        <w:szCs w:val="20"/>
      </w:rPr>
      <w:fldChar w:fldCharType="begin"/>
    </w:r>
    <w:r w:rsidRPr="00BA1287">
      <w:rPr>
        <w:sz w:val="20"/>
        <w:szCs w:val="20"/>
      </w:rPr>
      <w:instrText>PAGE   \* MERGEFORMAT</w:instrText>
    </w:r>
    <w:r w:rsidR="00BA62E7" w:rsidRPr="00BA1287">
      <w:rPr>
        <w:rFonts w:eastAsiaTheme="minorEastAsia"/>
        <w:sz w:val="20"/>
        <w:szCs w:val="20"/>
      </w:rPr>
      <w:fldChar w:fldCharType="separate"/>
    </w:r>
    <w:r w:rsidR="000D3007" w:rsidRPr="000D3007">
      <w:rPr>
        <w:rFonts w:eastAsiaTheme="majorEastAsia" w:cstheme="majorBidi"/>
        <w:noProof/>
        <w:sz w:val="20"/>
        <w:szCs w:val="20"/>
      </w:rPr>
      <w:t>1</w:t>
    </w:r>
    <w:r w:rsidR="00BA62E7" w:rsidRPr="00BA1287">
      <w:rPr>
        <w:rFonts w:eastAsiaTheme="majorEastAsia" w:cstheme="majorBidi"/>
        <w:sz w:val="20"/>
        <w:szCs w:val="20"/>
      </w:rPr>
      <w:fldChar w:fldCharType="end"/>
    </w:r>
  </w:p>
  <w:p w14:paraId="508354BF" w14:textId="5EACC490" w:rsidR="00B85D2F" w:rsidRPr="00BA1287" w:rsidRDefault="00B85D2F" w:rsidP="00AF6589">
    <w:pPr>
      <w:pStyle w:val="Pidipagina"/>
      <w:pBdr>
        <w:top w:val="thinThickSmallGap" w:sz="24" w:space="1" w:color="622423" w:themeColor="accent2" w:themeShade="7F"/>
      </w:pBdr>
      <w:jc w:val="both"/>
      <w:rPr>
        <w:sz w:val="20"/>
        <w:szCs w:val="20"/>
      </w:rPr>
    </w:pPr>
    <w:r w:rsidRPr="00154928">
      <w:rPr>
        <w:sz w:val="20"/>
        <w:szCs w:val="20"/>
      </w:rPr>
      <w:t xml:space="preserve">Restituire la </w:t>
    </w:r>
    <w:r w:rsidR="00FF5EE4">
      <w:rPr>
        <w:sz w:val="20"/>
        <w:szCs w:val="20"/>
      </w:rPr>
      <w:t>scheda</w:t>
    </w:r>
    <w:r w:rsidRPr="00154928">
      <w:rPr>
        <w:sz w:val="20"/>
        <w:szCs w:val="20"/>
      </w:rPr>
      <w:t xml:space="preserve"> compilata via mail a </w:t>
    </w:r>
    <w:hyperlink r:id="rId1" w:history="1">
      <w:proofErr w:type="gramStart"/>
      <w:r w:rsidR="00154928" w:rsidRPr="008B4622">
        <w:rPr>
          <w:rStyle w:val="Collegamentoipertestuale"/>
          <w:sz w:val="20"/>
          <w:szCs w:val="20"/>
        </w:rPr>
        <w:t>progettazione@forema.it</w:t>
      </w:r>
    </w:hyperlink>
    <w:r w:rsidR="00154928">
      <w:rPr>
        <w:sz w:val="20"/>
        <w:szCs w:val="20"/>
      </w:rPr>
      <w:t xml:space="preserve"> </w:t>
    </w:r>
    <w:r w:rsidR="00D218A3" w:rsidRPr="00154928">
      <w:rPr>
        <w:sz w:val="20"/>
        <w:szCs w:val="20"/>
      </w:rPr>
      <w:t xml:space="preserve"> </w:t>
    </w:r>
    <w:r w:rsidR="005221D4" w:rsidRPr="002923E4">
      <w:rPr>
        <w:sz w:val="20"/>
        <w:szCs w:val="20"/>
        <w:u w:val="single"/>
      </w:rPr>
      <w:t>entro</w:t>
    </w:r>
    <w:proofErr w:type="gramEnd"/>
    <w:r w:rsidR="005221D4" w:rsidRPr="002923E4">
      <w:rPr>
        <w:sz w:val="20"/>
        <w:szCs w:val="20"/>
        <w:u w:val="single"/>
      </w:rPr>
      <w:t xml:space="preserve"> il </w:t>
    </w:r>
    <w:r w:rsidR="000D3007">
      <w:rPr>
        <w:sz w:val="20"/>
        <w:szCs w:val="20"/>
        <w:u w:val="single"/>
      </w:rPr>
      <w:t>29</w:t>
    </w:r>
    <w:r w:rsidR="00C97B1F" w:rsidRPr="002923E4">
      <w:rPr>
        <w:sz w:val="20"/>
        <w:szCs w:val="20"/>
        <w:u w:val="single"/>
      </w:rPr>
      <w:t>/0</w:t>
    </w:r>
    <w:r w:rsidR="000D3007">
      <w:rPr>
        <w:sz w:val="20"/>
        <w:szCs w:val="20"/>
        <w:u w:val="single"/>
      </w:rPr>
      <w:t>2</w:t>
    </w:r>
    <w:bookmarkStart w:id="0" w:name="_GoBack"/>
    <w:bookmarkEnd w:id="0"/>
    <w:r w:rsidR="00154928" w:rsidRPr="002923E4">
      <w:rPr>
        <w:sz w:val="20"/>
        <w:szCs w:val="20"/>
        <w:u w:val="single"/>
      </w:rPr>
      <w:t>/20</w:t>
    </w:r>
    <w:r w:rsidR="00C2598B" w:rsidRPr="002923E4">
      <w:rPr>
        <w:sz w:val="20"/>
        <w:szCs w:val="20"/>
        <w:u w:val="single"/>
      </w:rPr>
      <w:t>2</w:t>
    </w:r>
    <w:r w:rsidR="00C92536">
      <w:rPr>
        <w:sz w:val="20"/>
        <w:szCs w:val="20"/>
        <w:u w:val="single"/>
      </w:rPr>
      <w:t>4</w:t>
    </w:r>
  </w:p>
  <w:p w14:paraId="59570970" w14:textId="77777777" w:rsidR="00B85D2F" w:rsidRPr="00B85D2F" w:rsidRDefault="00B85D2F" w:rsidP="00B85D2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CD82E" w14:textId="77777777" w:rsidR="000D3007" w:rsidRDefault="000D30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73C3" w14:textId="77777777" w:rsidR="008C050C" w:rsidRDefault="008C050C" w:rsidP="009B3126">
      <w:pPr>
        <w:spacing w:after="0" w:line="240" w:lineRule="auto"/>
      </w:pPr>
      <w:r>
        <w:separator/>
      </w:r>
    </w:p>
  </w:footnote>
  <w:footnote w:type="continuationSeparator" w:id="0">
    <w:p w14:paraId="2A3E4B03" w14:textId="77777777" w:rsidR="008C050C" w:rsidRDefault="008C050C" w:rsidP="009B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29001" w14:textId="77777777" w:rsidR="000D3007" w:rsidRDefault="000D30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90EA5" w14:textId="77777777" w:rsidR="009B3126" w:rsidRDefault="00205DF0" w:rsidP="00425331">
    <w:pPr>
      <w:pStyle w:val="Intestazione"/>
    </w:pPr>
    <w:r>
      <w:rPr>
        <w:noProof/>
        <w:lang w:eastAsia="it-IT"/>
      </w:rPr>
      <w:drawing>
        <wp:inline distT="0" distB="0" distL="0" distR="0" wp14:anchorId="131A8EC9" wp14:editId="7CE48244">
          <wp:extent cx="1247775" cy="54292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7B81">
      <w:t xml:space="preserve">                                                           </w:t>
    </w:r>
    <w:r w:rsidR="00425331">
      <w:tab/>
    </w:r>
    <w:r w:rsidR="002C7B81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16398" w14:textId="77777777" w:rsidR="000D3007" w:rsidRDefault="000D30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0BA"/>
    <w:multiLevelType w:val="hybridMultilevel"/>
    <w:tmpl w:val="DD34A784"/>
    <w:lvl w:ilvl="0" w:tplc="F06E2ED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920E5"/>
    <w:multiLevelType w:val="hybridMultilevel"/>
    <w:tmpl w:val="557AB2B4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6FDA"/>
    <w:multiLevelType w:val="hybridMultilevel"/>
    <w:tmpl w:val="CD3C14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11E8"/>
    <w:multiLevelType w:val="hybridMultilevel"/>
    <w:tmpl w:val="3BF46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F80"/>
    <w:multiLevelType w:val="hybridMultilevel"/>
    <w:tmpl w:val="6DBE9076"/>
    <w:lvl w:ilvl="0" w:tplc="9E62B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AC6"/>
    <w:multiLevelType w:val="hybridMultilevel"/>
    <w:tmpl w:val="8D881E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44F"/>
    <w:multiLevelType w:val="hybridMultilevel"/>
    <w:tmpl w:val="EFFC458C"/>
    <w:lvl w:ilvl="0" w:tplc="4F861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Lucida Sans Unicode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48E8"/>
    <w:multiLevelType w:val="hybridMultilevel"/>
    <w:tmpl w:val="59963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843"/>
    <w:multiLevelType w:val="hybridMultilevel"/>
    <w:tmpl w:val="E77AB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53B2"/>
    <w:multiLevelType w:val="hybridMultilevel"/>
    <w:tmpl w:val="BE1E0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612DC"/>
    <w:multiLevelType w:val="hybridMultilevel"/>
    <w:tmpl w:val="B7A0E242"/>
    <w:lvl w:ilvl="0" w:tplc="EE26BB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96"/>
    <w:rsid w:val="00001637"/>
    <w:rsid w:val="000024D2"/>
    <w:rsid w:val="000030D8"/>
    <w:rsid w:val="00004DDD"/>
    <w:rsid w:val="000061BA"/>
    <w:rsid w:val="000171A6"/>
    <w:rsid w:val="00023319"/>
    <w:rsid w:val="00025D90"/>
    <w:rsid w:val="00033550"/>
    <w:rsid w:val="000340D1"/>
    <w:rsid w:val="00035894"/>
    <w:rsid w:val="00051A81"/>
    <w:rsid w:val="00053C9F"/>
    <w:rsid w:val="000544AC"/>
    <w:rsid w:val="00057CD7"/>
    <w:rsid w:val="00060F20"/>
    <w:rsid w:val="00063D70"/>
    <w:rsid w:val="00067543"/>
    <w:rsid w:val="00070CC2"/>
    <w:rsid w:val="00076A23"/>
    <w:rsid w:val="000809D5"/>
    <w:rsid w:val="000814A1"/>
    <w:rsid w:val="000814DA"/>
    <w:rsid w:val="00082E94"/>
    <w:rsid w:val="00084D71"/>
    <w:rsid w:val="000A182C"/>
    <w:rsid w:val="000C357F"/>
    <w:rsid w:val="000D2D6C"/>
    <w:rsid w:val="000D3007"/>
    <w:rsid w:val="000E3EDB"/>
    <w:rsid w:val="000F34DC"/>
    <w:rsid w:val="00110704"/>
    <w:rsid w:val="00130A0F"/>
    <w:rsid w:val="00131132"/>
    <w:rsid w:val="00134D04"/>
    <w:rsid w:val="00136204"/>
    <w:rsid w:val="00137139"/>
    <w:rsid w:val="00154928"/>
    <w:rsid w:val="00156514"/>
    <w:rsid w:val="00160AFA"/>
    <w:rsid w:val="00164DF9"/>
    <w:rsid w:val="001712B4"/>
    <w:rsid w:val="00172232"/>
    <w:rsid w:val="0017592D"/>
    <w:rsid w:val="00175AA4"/>
    <w:rsid w:val="00185460"/>
    <w:rsid w:val="00192586"/>
    <w:rsid w:val="00196B8D"/>
    <w:rsid w:val="001B0960"/>
    <w:rsid w:val="001B7189"/>
    <w:rsid w:val="001C32D1"/>
    <w:rsid w:val="001C5EEF"/>
    <w:rsid w:val="001E4A2B"/>
    <w:rsid w:val="001E6B91"/>
    <w:rsid w:val="00200347"/>
    <w:rsid w:val="002012AC"/>
    <w:rsid w:val="00202186"/>
    <w:rsid w:val="0020530F"/>
    <w:rsid w:val="00205DF0"/>
    <w:rsid w:val="00235CB0"/>
    <w:rsid w:val="00242461"/>
    <w:rsid w:val="002429D2"/>
    <w:rsid w:val="00243AE7"/>
    <w:rsid w:val="002446CD"/>
    <w:rsid w:val="00263AA4"/>
    <w:rsid w:val="00265A8E"/>
    <w:rsid w:val="00270144"/>
    <w:rsid w:val="00270EEA"/>
    <w:rsid w:val="00285D56"/>
    <w:rsid w:val="0029043B"/>
    <w:rsid w:val="002923E4"/>
    <w:rsid w:val="00294758"/>
    <w:rsid w:val="0029537E"/>
    <w:rsid w:val="0029748E"/>
    <w:rsid w:val="002A0F21"/>
    <w:rsid w:val="002A2F9E"/>
    <w:rsid w:val="002C33F7"/>
    <w:rsid w:val="002C7B81"/>
    <w:rsid w:val="002D0EF5"/>
    <w:rsid w:val="002D5E49"/>
    <w:rsid w:val="002E1705"/>
    <w:rsid w:val="002E33ED"/>
    <w:rsid w:val="002E4BB5"/>
    <w:rsid w:val="002F23A7"/>
    <w:rsid w:val="002F4B6F"/>
    <w:rsid w:val="002F6C02"/>
    <w:rsid w:val="002F70F6"/>
    <w:rsid w:val="002F72C7"/>
    <w:rsid w:val="00301B9B"/>
    <w:rsid w:val="00303001"/>
    <w:rsid w:val="00305B48"/>
    <w:rsid w:val="00306D7B"/>
    <w:rsid w:val="003070E1"/>
    <w:rsid w:val="0032531F"/>
    <w:rsid w:val="00335F31"/>
    <w:rsid w:val="003367B1"/>
    <w:rsid w:val="0033776D"/>
    <w:rsid w:val="00344B34"/>
    <w:rsid w:val="0034760A"/>
    <w:rsid w:val="00350F7D"/>
    <w:rsid w:val="00355A8B"/>
    <w:rsid w:val="00356589"/>
    <w:rsid w:val="00360D1C"/>
    <w:rsid w:val="00397C86"/>
    <w:rsid w:val="003B391E"/>
    <w:rsid w:val="003B5671"/>
    <w:rsid w:val="003B5A5C"/>
    <w:rsid w:val="003C13E3"/>
    <w:rsid w:val="003C1494"/>
    <w:rsid w:val="003E35E5"/>
    <w:rsid w:val="003F1DE4"/>
    <w:rsid w:val="003F4C2F"/>
    <w:rsid w:val="003F4EC5"/>
    <w:rsid w:val="00403217"/>
    <w:rsid w:val="00406445"/>
    <w:rsid w:val="00406BAA"/>
    <w:rsid w:val="00412289"/>
    <w:rsid w:val="00425331"/>
    <w:rsid w:val="004269D7"/>
    <w:rsid w:val="0044216A"/>
    <w:rsid w:val="004431DB"/>
    <w:rsid w:val="00444488"/>
    <w:rsid w:val="004512B4"/>
    <w:rsid w:val="00465BCC"/>
    <w:rsid w:val="00472680"/>
    <w:rsid w:val="0047350F"/>
    <w:rsid w:val="00485EEB"/>
    <w:rsid w:val="004B5CF2"/>
    <w:rsid w:val="004C7BEF"/>
    <w:rsid w:val="004D7CBC"/>
    <w:rsid w:val="004E49AF"/>
    <w:rsid w:val="004E5BE7"/>
    <w:rsid w:val="004F04A0"/>
    <w:rsid w:val="005000F0"/>
    <w:rsid w:val="00502218"/>
    <w:rsid w:val="00506E6C"/>
    <w:rsid w:val="00512514"/>
    <w:rsid w:val="00513AF3"/>
    <w:rsid w:val="0051421A"/>
    <w:rsid w:val="005221D4"/>
    <w:rsid w:val="00523BC2"/>
    <w:rsid w:val="0052618F"/>
    <w:rsid w:val="0052747E"/>
    <w:rsid w:val="00535757"/>
    <w:rsid w:val="00541DCA"/>
    <w:rsid w:val="00546F5E"/>
    <w:rsid w:val="0055484A"/>
    <w:rsid w:val="00560E85"/>
    <w:rsid w:val="00562A73"/>
    <w:rsid w:val="00564D4D"/>
    <w:rsid w:val="00567044"/>
    <w:rsid w:val="005713FB"/>
    <w:rsid w:val="00576D8E"/>
    <w:rsid w:val="00576E7A"/>
    <w:rsid w:val="00583702"/>
    <w:rsid w:val="0059025D"/>
    <w:rsid w:val="005961F0"/>
    <w:rsid w:val="00597417"/>
    <w:rsid w:val="005B5557"/>
    <w:rsid w:val="005D3278"/>
    <w:rsid w:val="005D4CCD"/>
    <w:rsid w:val="005E176B"/>
    <w:rsid w:val="005E52AA"/>
    <w:rsid w:val="005F4F6D"/>
    <w:rsid w:val="00614B21"/>
    <w:rsid w:val="00615E48"/>
    <w:rsid w:val="00621028"/>
    <w:rsid w:val="0064350F"/>
    <w:rsid w:val="0066570E"/>
    <w:rsid w:val="006730E0"/>
    <w:rsid w:val="006806DE"/>
    <w:rsid w:val="006961DF"/>
    <w:rsid w:val="006B6209"/>
    <w:rsid w:val="006C0240"/>
    <w:rsid w:val="006D1879"/>
    <w:rsid w:val="006D4B05"/>
    <w:rsid w:val="006E4FBA"/>
    <w:rsid w:val="006F5C4B"/>
    <w:rsid w:val="00705595"/>
    <w:rsid w:val="0071163F"/>
    <w:rsid w:val="007169D8"/>
    <w:rsid w:val="00721AB6"/>
    <w:rsid w:val="007319A0"/>
    <w:rsid w:val="00731DE7"/>
    <w:rsid w:val="00740111"/>
    <w:rsid w:val="0075047C"/>
    <w:rsid w:val="0076373E"/>
    <w:rsid w:val="00770DAC"/>
    <w:rsid w:val="007810DA"/>
    <w:rsid w:val="00783342"/>
    <w:rsid w:val="00784DE1"/>
    <w:rsid w:val="0078611F"/>
    <w:rsid w:val="00792D0B"/>
    <w:rsid w:val="0079547C"/>
    <w:rsid w:val="007A00B4"/>
    <w:rsid w:val="007A6386"/>
    <w:rsid w:val="007B3455"/>
    <w:rsid w:val="007B4591"/>
    <w:rsid w:val="007C1B5E"/>
    <w:rsid w:val="007D056C"/>
    <w:rsid w:val="007D3C7F"/>
    <w:rsid w:val="007D50C5"/>
    <w:rsid w:val="007E4C2D"/>
    <w:rsid w:val="007E549F"/>
    <w:rsid w:val="007F1C36"/>
    <w:rsid w:val="007F6C62"/>
    <w:rsid w:val="008027B4"/>
    <w:rsid w:val="00816A7E"/>
    <w:rsid w:val="008177A5"/>
    <w:rsid w:val="0082140B"/>
    <w:rsid w:val="00822BAA"/>
    <w:rsid w:val="00827308"/>
    <w:rsid w:val="008274E2"/>
    <w:rsid w:val="00832AAE"/>
    <w:rsid w:val="0083357C"/>
    <w:rsid w:val="00834A34"/>
    <w:rsid w:val="00842A8F"/>
    <w:rsid w:val="0084735F"/>
    <w:rsid w:val="0085471B"/>
    <w:rsid w:val="008573A1"/>
    <w:rsid w:val="00867306"/>
    <w:rsid w:val="00873683"/>
    <w:rsid w:val="00885291"/>
    <w:rsid w:val="008904EE"/>
    <w:rsid w:val="00893FDA"/>
    <w:rsid w:val="008A2249"/>
    <w:rsid w:val="008A3611"/>
    <w:rsid w:val="008A56AD"/>
    <w:rsid w:val="008A76E6"/>
    <w:rsid w:val="008B419F"/>
    <w:rsid w:val="008C050C"/>
    <w:rsid w:val="008E2B92"/>
    <w:rsid w:val="008E5EEA"/>
    <w:rsid w:val="008E70C2"/>
    <w:rsid w:val="009006AF"/>
    <w:rsid w:val="0090537D"/>
    <w:rsid w:val="00905D52"/>
    <w:rsid w:val="009105EC"/>
    <w:rsid w:val="00911DBC"/>
    <w:rsid w:val="009124D7"/>
    <w:rsid w:val="009168C2"/>
    <w:rsid w:val="00917E17"/>
    <w:rsid w:val="009206E7"/>
    <w:rsid w:val="00925D2F"/>
    <w:rsid w:val="00930270"/>
    <w:rsid w:val="009404CF"/>
    <w:rsid w:val="009437ED"/>
    <w:rsid w:val="00955F3B"/>
    <w:rsid w:val="00961400"/>
    <w:rsid w:val="00966AF4"/>
    <w:rsid w:val="0097044C"/>
    <w:rsid w:val="00971B7C"/>
    <w:rsid w:val="009734DC"/>
    <w:rsid w:val="009812C3"/>
    <w:rsid w:val="00984C17"/>
    <w:rsid w:val="009929C1"/>
    <w:rsid w:val="00995AA8"/>
    <w:rsid w:val="009972AA"/>
    <w:rsid w:val="009A39E3"/>
    <w:rsid w:val="009B3126"/>
    <w:rsid w:val="009D059B"/>
    <w:rsid w:val="009D5441"/>
    <w:rsid w:val="009E23D2"/>
    <w:rsid w:val="009E5949"/>
    <w:rsid w:val="009E7A9B"/>
    <w:rsid w:val="009F333B"/>
    <w:rsid w:val="009F395F"/>
    <w:rsid w:val="009F587A"/>
    <w:rsid w:val="00A10780"/>
    <w:rsid w:val="00A140FB"/>
    <w:rsid w:val="00A245FA"/>
    <w:rsid w:val="00A310A8"/>
    <w:rsid w:val="00A41F18"/>
    <w:rsid w:val="00A42C06"/>
    <w:rsid w:val="00A42F1A"/>
    <w:rsid w:val="00A4300C"/>
    <w:rsid w:val="00A50B10"/>
    <w:rsid w:val="00A5620A"/>
    <w:rsid w:val="00A763AC"/>
    <w:rsid w:val="00A834CF"/>
    <w:rsid w:val="00A870ED"/>
    <w:rsid w:val="00AA099B"/>
    <w:rsid w:val="00AB08DF"/>
    <w:rsid w:val="00AB617A"/>
    <w:rsid w:val="00AB6CD3"/>
    <w:rsid w:val="00AC1E36"/>
    <w:rsid w:val="00AC5A4C"/>
    <w:rsid w:val="00AD24EE"/>
    <w:rsid w:val="00AD6B35"/>
    <w:rsid w:val="00AE3E7B"/>
    <w:rsid w:val="00AE58A9"/>
    <w:rsid w:val="00AF425B"/>
    <w:rsid w:val="00AF6589"/>
    <w:rsid w:val="00B03B97"/>
    <w:rsid w:val="00B10718"/>
    <w:rsid w:val="00B1136A"/>
    <w:rsid w:val="00B15863"/>
    <w:rsid w:val="00B25AFE"/>
    <w:rsid w:val="00B303B5"/>
    <w:rsid w:val="00B307A0"/>
    <w:rsid w:val="00B31EBB"/>
    <w:rsid w:val="00B31FB6"/>
    <w:rsid w:val="00B41B6B"/>
    <w:rsid w:val="00B43B6E"/>
    <w:rsid w:val="00B54E99"/>
    <w:rsid w:val="00B5566D"/>
    <w:rsid w:val="00B575D9"/>
    <w:rsid w:val="00B6287B"/>
    <w:rsid w:val="00B64A16"/>
    <w:rsid w:val="00B64CCB"/>
    <w:rsid w:val="00B659FA"/>
    <w:rsid w:val="00B77015"/>
    <w:rsid w:val="00B85D2F"/>
    <w:rsid w:val="00B917D3"/>
    <w:rsid w:val="00BA1287"/>
    <w:rsid w:val="00BA20A1"/>
    <w:rsid w:val="00BA4A43"/>
    <w:rsid w:val="00BA529E"/>
    <w:rsid w:val="00BA62E7"/>
    <w:rsid w:val="00BB2791"/>
    <w:rsid w:val="00BB4AFA"/>
    <w:rsid w:val="00BC6435"/>
    <w:rsid w:val="00BC7644"/>
    <w:rsid w:val="00BC7838"/>
    <w:rsid w:val="00BD7EC1"/>
    <w:rsid w:val="00BE1A0E"/>
    <w:rsid w:val="00BE5656"/>
    <w:rsid w:val="00C00236"/>
    <w:rsid w:val="00C076CD"/>
    <w:rsid w:val="00C1083C"/>
    <w:rsid w:val="00C2598B"/>
    <w:rsid w:val="00C2708F"/>
    <w:rsid w:val="00C657D3"/>
    <w:rsid w:val="00C67680"/>
    <w:rsid w:val="00C70CE3"/>
    <w:rsid w:val="00C80202"/>
    <w:rsid w:val="00C809E5"/>
    <w:rsid w:val="00C810F0"/>
    <w:rsid w:val="00C91B2A"/>
    <w:rsid w:val="00C92536"/>
    <w:rsid w:val="00C97B1F"/>
    <w:rsid w:val="00CB0550"/>
    <w:rsid w:val="00CB423E"/>
    <w:rsid w:val="00CB5201"/>
    <w:rsid w:val="00CC6D61"/>
    <w:rsid w:val="00CC780C"/>
    <w:rsid w:val="00CC7AE4"/>
    <w:rsid w:val="00CE0DAC"/>
    <w:rsid w:val="00CE71D5"/>
    <w:rsid w:val="00CF2CEC"/>
    <w:rsid w:val="00CF4D98"/>
    <w:rsid w:val="00CF6BA6"/>
    <w:rsid w:val="00D05EB1"/>
    <w:rsid w:val="00D14E75"/>
    <w:rsid w:val="00D176AB"/>
    <w:rsid w:val="00D202A7"/>
    <w:rsid w:val="00D218A3"/>
    <w:rsid w:val="00D24600"/>
    <w:rsid w:val="00D2741B"/>
    <w:rsid w:val="00D32A77"/>
    <w:rsid w:val="00D41789"/>
    <w:rsid w:val="00D427A4"/>
    <w:rsid w:val="00D57918"/>
    <w:rsid w:val="00D57D72"/>
    <w:rsid w:val="00D62A05"/>
    <w:rsid w:val="00D64451"/>
    <w:rsid w:val="00D711A0"/>
    <w:rsid w:val="00DA06FD"/>
    <w:rsid w:val="00DA0ACB"/>
    <w:rsid w:val="00DB03A6"/>
    <w:rsid w:val="00DC6512"/>
    <w:rsid w:val="00DC7DB2"/>
    <w:rsid w:val="00DE51A6"/>
    <w:rsid w:val="00DF4759"/>
    <w:rsid w:val="00E03CC0"/>
    <w:rsid w:val="00E056EB"/>
    <w:rsid w:val="00E063FE"/>
    <w:rsid w:val="00E15D0F"/>
    <w:rsid w:val="00E15DB4"/>
    <w:rsid w:val="00E21E65"/>
    <w:rsid w:val="00E33C1D"/>
    <w:rsid w:val="00E4287C"/>
    <w:rsid w:val="00E42969"/>
    <w:rsid w:val="00E55A9C"/>
    <w:rsid w:val="00E60078"/>
    <w:rsid w:val="00E6743C"/>
    <w:rsid w:val="00E67B3B"/>
    <w:rsid w:val="00E826B3"/>
    <w:rsid w:val="00E92635"/>
    <w:rsid w:val="00EB0491"/>
    <w:rsid w:val="00EB0822"/>
    <w:rsid w:val="00EB31F1"/>
    <w:rsid w:val="00EC42F7"/>
    <w:rsid w:val="00ED7D45"/>
    <w:rsid w:val="00EE0850"/>
    <w:rsid w:val="00EE576B"/>
    <w:rsid w:val="00EE5E25"/>
    <w:rsid w:val="00EE66B1"/>
    <w:rsid w:val="00EF144B"/>
    <w:rsid w:val="00F010EF"/>
    <w:rsid w:val="00F1098B"/>
    <w:rsid w:val="00F127D0"/>
    <w:rsid w:val="00F13369"/>
    <w:rsid w:val="00F34A75"/>
    <w:rsid w:val="00F4069D"/>
    <w:rsid w:val="00F52996"/>
    <w:rsid w:val="00F655D8"/>
    <w:rsid w:val="00F77D53"/>
    <w:rsid w:val="00F77E67"/>
    <w:rsid w:val="00F82B03"/>
    <w:rsid w:val="00F8345D"/>
    <w:rsid w:val="00F83FE6"/>
    <w:rsid w:val="00F8466F"/>
    <w:rsid w:val="00F87DB3"/>
    <w:rsid w:val="00F94DAD"/>
    <w:rsid w:val="00F951FF"/>
    <w:rsid w:val="00F97EB7"/>
    <w:rsid w:val="00FA248A"/>
    <w:rsid w:val="00FA6125"/>
    <w:rsid w:val="00FC1EBC"/>
    <w:rsid w:val="00FC3E65"/>
    <w:rsid w:val="00FC4AA4"/>
    <w:rsid w:val="00FC6EB2"/>
    <w:rsid w:val="00FD27CE"/>
    <w:rsid w:val="00FD55A5"/>
    <w:rsid w:val="00FE600E"/>
    <w:rsid w:val="00FF0919"/>
    <w:rsid w:val="00FF5EE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48D430"/>
  <w15:docId w15:val="{4F808772-E539-40D4-9B83-9BE9D424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0F20"/>
  </w:style>
  <w:style w:type="paragraph" w:styleId="Titolo2">
    <w:name w:val="heading 2"/>
    <w:basedOn w:val="Normale"/>
    <w:link w:val="Titolo2Carattere"/>
    <w:uiPriority w:val="9"/>
    <w:qFormat/>
    <w:rsid w:val="003E3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126"/>
  </w:style>
  <w:style w:type="paragraph" w:styleId="Pidipagina">
    <w:name w:val="footer"/>
    <w:basedOn w:val="Normale"/>
    <w:link w:val="PidipaginaCarattere"/>
    <w:uiPriority w:val="99"/>
    <w:unhideWhenUsed/>
    <w:rsid w:val="009B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126"/>
  </w:style>
  <w:style w:type="table" w:styleId="Grigliatabella">
    <w:name w:val="Table Grid"/>
    <w:basedOn w:val="Tabellanormale"/>
    <w:uiPriority w:val="59"/>
    <w:rsid w:val="003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A06F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6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24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5D2F"/>
    <w:rPr>
      <w:color w:val="0000FF" w:themeColor="hyperlink"/>
      <w:u w:val="single"/>
    </w:rPr>
  </w:style>
  <w:style w:type="paragraph" w:customStyle="1" w:styleId="Default">
    <w:name w:val="Default"/>
    <w:rsid w:val="00E15D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B77015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77015"/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B77015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B77015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rsid w:val="00B7701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35E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m7748618436134794137m-2424839917621961948m-7743590430485687713gmail-msobodytext2">
    <w:name w:val="m_7748618436134794137m_-2424839917621961948m_-7743590430485687713gmail-msobodytext2"/>
    <w:basedOn w:val="Normale"/>
    <w:rsid w:val="0044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734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34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34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4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benda.com/privacy-policy/895812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benda.com/privacy-policy/8958128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gettazione@forem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A5EB-9C3E-45F3-A930-BB34AEC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òrema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</dc:creator>
  <cp:lastModifiedBy>manfrin</cp:lastModifiedBy>
  <cp:revision>38</cp:revision>
  <cp:lastPrinted>2020-01-24T13:22:00Z</cp:lastPrinted>
  <dcterms:created xsi:type="dcterms:W3CDTF">2022-03-15T15:00:00Z</dcterms:created>
  <dcterms:modified xsi:type="dcterms:W3CDTF">2024-01-31T08:56:00Z</dcterms:modified>
</cp:coreProperties>
</file>